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68B" w:rsidRDefault="008F7CFB" w:rsidP="001C499A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924925" cy="6485074"/>
            <wp:effectExtent l="0" t="0" r="0" b="0"/>
            <wp:docPr id="1" name="Рисунок 1" descr="C:\Users\Елена\Desktop\рабочие программы\рабочие программы кибалов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рабочие программы\рабочие программы кибалов\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7989" cy="648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F7CFB" w:rsidRDefault="008F7CFB" w:rsidP="00D1368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F7CFB" w:rsidRDefault="008F7CFB" w:rsidP="00D1368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1368B" w:rsidRPr="00E86AB5" w:rsidRDefault="00D1368B" w:rsidP="00D1368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6AB5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D1368B" w:rsidRPr="00E86AB5" w:rsidRDefault="00D1368B" w:rsidP="00D1368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6AB5">
        <w:rPr>
          <w:rFonts w:ascii="Times New Roman" w:eastAsia="Calibri" w:hAnsi="Times New Roman" w:cs="Times New Roman"/>
          <w:sz w:val="24"/>
          <w:szCs w:val="24"/>
        </w:rPr>
        <w:t>ДЯЧКИНСКАЯ СРЕДНЯЯ ОБЩЕОБРАЗОВАТЕЛЬНАЯ ШКОЛА</w:t>
      </w:r>
    </w:p>
    <w:p w:rsidR="00D1368B" w:rsidRPr="00E86AB5" w:rsidRDefault="00D1368B" w:rsidP="00D1368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6AB5">
        <w:rPr>
          <w:rFonts w:ascii="Times New Roman" w:eastAsia="Calibri" w:hAnsi="Times New Roman" w:cs="Times New Roman"/>
          <w:sz w:val="24"/>
          <w:szCs w:val="24"/>
        </w:rPr>
        <w:t xml:space="preserve">Почтовый адрес: 346054, Ростовская область, Тарасовский район, сл. Дячкино, </w:t>
      </w:r>
    </w:p>
    <w:p w:rsidR="00D1368B" w:rsidRPr="00E86AB5" w:rsidRDefault="00D1368B" w:rsidP="00D1368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6AB5">
        <w:rPr>
          <w:rFonts w:ascii="Times New Roman" w:eastAsia="Calibri" w:hAnsi="Times New Roman" w:cs="Times New Roman"/>
          <w:sz w:val="24"/>
          <w:szCs w:val="24"/>
        </w:rPr>
        <w:t>ул. Мира, 16</w:t>
      </w:r>
    </w:p>
    <w:p w:rsidR="00D1368B" w:rsidRPr="00E86AB5" w:rsidRDefault="00543F20" w:rsidP="00D1368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лефон: (886386) 35-2-48, 35-3</w:t>
      </w:r>
      <w:r w:rsidR="00D1368B" w:rsidRPr="00E86AB5">
        <w:rPr>
          <w:rFonts w:ascii="Times New Roman" w:eastAsia="Calibri" w:hAnsi="Times New Roman" w:cs="Times New Roman"/>
          <w:sz w:val="24"/>
          <w:szCs w:val="24"/>
        </w:rPr>
        <w:t>-08</w:t>
      </w:r>
    </w:p>
    <w:p w:rsidR="00D1368B" w:rsidRPr="00862D33" w:rsidRDefault="00D1368B" w:rsidP="00D1368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 w:rsidRPr="00E86AB5">
        <w:rPr>
          <w:rFonts w:ascii="Times New Roman" w:eastAsia="Calibri" w:hAnsi="Times New Roman" w:cs="Times New Roman"/>
          <w:sz w:val="24"/>
          <w:szCs w:val="24"/>
        </w:rPr>
        <w:t>Е</w:t>
      </w:r>
      <w:r w:rsidRPr="00862D33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Pr="00E86AB5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862D3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hyperlink r:id="rId8" w:history="1">
        <w:r w:rsidRPr="00E86AB5">
          <w:rPr>
            <w:rFonts w:ascii="Times New Roman" w:eastAsia="Calibri" w:hAnsi="Times New Roman" w:cs="Times New Roman"/>
            <w:i/>
            <w:iCs/>
            <w:color w:val="0563C1" w:themeColor="hyperlink"/>
            <w:sz w:val="24"/>
            <w:szCs w:val="24"/>
            <w:u w:val="single"/>
            <w:lang w:val="en-US"/>
          </w:rPr>
          <w:t>dyachkino</w:t>
        </w:r>
        <w:r w:rsidRPr="00862D33">
          <w:rPr>
            <w:rFonts w:ascii="Times New Roman" w:eastAsia="Calibri" w:hAnsi="Times New Roman" w:cs="Times New Roman"/>
            <w:i/>
            <w:iCs/>
            <w:color w:val="0563C1" w:themeColor="hyperlink"/>
            <w:sz w:val="24"/>
            <w:szCs w:val="24"/>
            <w:u w:val="single"/>
            <w:lang w:val="en-US"/>
          </w:rPr>
          <w:t>_</w:t>
        </w:r>
        <w:r w:rsidRPr="00E86AB5">
          <w:rPr>
            <w:rFonts w:ascii="Times New Roman" w:eastAsia="Calibri" w:hAnsi="Times New Roman" w:cs="Times New Roman"/>
            <w:i/>
            <w:iCs/>
            <w:color w:val="0563C1" w:themeColor="hyperlink"/>
            <w:sz w:val="24"/>
            <w:szCs w:val="24"/>
            <w:u w:val="single"/>
            <w:lang w:val="en-US"/>
          </w:rPr>
          <w:t>sosch</w:t>
        </w:r>
        <w:r w:rsidRPr="00862D33">
          <w:rPr>
            <w:rFonts w:ascii="Times New Roman" w:eastAsia="Calibri" w:hAnsi="Times New Roman" w:cs="Times New Roman"/>
            <w:i/>
            <w:iCs/>
            <w:color w:val="0563C1" w:themeColor="hyperlink"/>
            <w:sz w:val="24"/>
            <w:szCs w:val="24"/>
            <w:u w:val="single"/>
            <w:lang w:val="en-US"/>
          </w:rPr>
          <w:t>@</w:t>
        </w:r>
        <w:r w:rsidRPr="00E86AB5">
          <w:rPr>
            <w:rFonts w:ascii="Times New Roman" w:eastAsia="Calibri" w:hAnsi="Times New Roman" w:cs="Times New Roman"/>
            <w:i/>
            <w:iCs/>
            <w:color w:val="0563C1" w:themeColor="hyperlink"/>
            <w:sz w:val="24"/>
            <w:szCs w:val="24"/>
            <w:u w:val="single"/>
            <w:lang w:val="en-US"/>
          </w:rPr>
          <w:t>mail</w:t>
        </w:r>
        <w:r w:rsidRPr="00862D33">
          <w:rPr>
            <w:rFonts w:ascii="Times New Roman" w:eastAsia="Calibri" w:hAnsi="Times New Roman" w:cs="Times New Roman"/>
            <w:i/>
            <w:iCs/>
            <w:color w:val="0563C1" w:themeColor="hyperlink"/>
            <w:sz w:val="24"/>
            <w:szCs w:val="24"/>
            <w:u w:val="single"/>
            <w:lang w:val="en-US"/>
          </w:rPr>
          <w:t>.</w:t>
        </w:r>
        <w:r w:rsidRPr="00E86AB5">
          <w:rPr>
            <w:rFonts w:ascii="Times New Roman" w:eastAsia="Calibri" w:hAnsi="Times New Roman" w:cs="Times New Roman"/>
            <w:i/>
            <w:iCs/>
            <w:color w:val="0563C1" w:themeColor="hyperlink"/>
            <w:sz w:val="24"/>
            <w:szCs w:val="24"/>
            <w:u w:val="single"/>
            <w:lang w:val="en-US"/>
          </w:rPr>
          <w:t>ru</w:t>
        </w:r>
      </w:hyperlink>
    </w:p>
    <w:p w:rsidR="00D1368B" w:rsidRPr="00862D33" w:rsidRDefault="00D1368B" w:rsidP="00D1368B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2409"/>
        <w:gridCol w:w="2593"/>
        <w:gridCol w:w="2563"/>
      </w:tblGrid>
      <w:tr w:rsidR="00D1368B" w:rsidRPr="009B4587" w:rsidTr="004D0E8A">
        <w:trPr>
          <w:trHeight w:val="2393"/>
          <w:jc w:val="center"/>
        </w:trPr>
        <w:tc>
          <w:tcPr>
            <w:tcW w:w="2465" w:type="dxa"/>
            <w:vAlign w:val="center"/>
          </w:tcPr>
          <w:p w:rsidR="00D1368B" w:rsidRPr="009B4587" w:rsidRDefault="00D1368B" w:rsidP="004D0E8A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ССМОТРЕНО 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</w:t>
            </w:r>
            <w:r w:rsidR="005F720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 учителей естественно-математического цикла</w:t>
            </w:r>
          </w:p>
          <w:p w:rsidR="00D1368B" w:rsidRPr="009B4587" w:rsidRDefault="00D1368B" w:rsidP="004D0E8A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№1 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5F72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7.08.2021</w:t>
            </w:r>
            <w:r w:rsidRPr="00222E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  <w:p w:rsidR="00D1368B" w:rsidRPr="009B4587" w:rsidRDefault="00D1368B" w:rsidP="004D0E8A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68B" w:rsidRDefault="00D1368B" w:rsidP="004D0E8A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МО  </w:t>
            </w:r>
          </w:p>
          <w:p w:rsidR="00D1368B" w:rsidRPr="009B4587" w:rsidRDefault="00D1368B" w:rsidP="004D0E8A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вгородская Е.И.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9" w:type="dxa"/>
          </w:tcPr>
          <w:p w:rsidR="00D1368B" w:rsidRPr="009B4587" w:rsidRDefault="00D1368B" w:rsidP="004D0E8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ОВАНО</w:t>
            </w:r>
          </w:p>
          <w:p w:rsidR="00D1368B" w:rsidRPr="009B4587" w:rsidRDefault="00D1368B" w:rsidP="004D0E8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местителем директора по УВР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уликовой И.Е.</w:t>
            </w:r>
          </w:p>
          <w:p w:rsidR="00D1368B" w:rsidRPr="009B4587" w:rsidRDefault="00D1368B" w:rsidP="004D0E8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1368B" w:rsidRPr="009B4587" w:rsidRDefault="00D1368B" w:rsidP="004D0E8A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  <w:p w:rsidR="00D1368B" w:rsidRPr="009B4587" w:rsidRDefault="00D1368B" w:rsidP="004D0E8A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1368B" w:rsidRPr="009B4587" w:rsidRDefault="005F7208" w:rsidP="004D0E8A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7.08.2021</w:t>
            </w:r>
            <w:r w:rsidR="00D1368B" w:rsidRPr="00222E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  <w:tc>
          <w:tcPr>
            <w:tcW w:w="2593" w:type="dxa"/>
          </w:tcPr>
          <w:p w:rsidR="00D1368B" w:rsidRPr="009B4587" w:rsidRDefault="00D1368B" w:rsidP="004D0E8A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:rsidR="00D1368B" w:rsidRPr="009B4587" w:rsidRDefault="00D1368B" w:rsidP="004D0E8A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Педагогического Совета </w:t>
            </w:r>
          </w:p>
          <w:p w:rsidR="00D1368B" w:rsidRPr="009B4587" w:rsidRDefault="00D1368B" w:rsidP="004D0E8A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 w:rsidRPr="00862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7.08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D1368B" w:rsidRPr="009B4587" w:rsidRDefault="00D1368B" w:rsidP="004D0E8A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68B" w:rsidRPr="009B4587" w:rsidRDefault="00D1368B" w:rsidP="004D0E8A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 __________ </w:t>
            </w:r>
          </w:p>
          <w:p w:rsidR="00D1368B" w:rsidRPr="009B4587" w:rsidRDefault="00D1368B" w:rsidP="004D0E8A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.Звягинцева</w:t>
            </w:r>
          </w:p>
        </w:tc>
        <w:tc>
          <w:tcPr>
            <w:tcW w:w="2563" w:type="dxa"/>
            <w:vAlign w:val="center"/>
          </w:tcPr>
          <w:p w:rsidR="00D1368B" w:rsidRPr="009B4587" w:rsidRDefault="00D1368B" w:rsidP="004D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D1368B" w:rsidRPr="009B4587" w:rsidRDefault="00D1368B" w:rsidP="004D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D1368B" w:rsidRPr="009B4587" w:rsidRDefault="00D1368B" w:rsidP="004D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 С.О. Звягинцева</w:t>
            </w:r>
          </w:p>
          <w:p w:rsidR="00D1368B" w:rsidRPr="009B4587" w:rsidRDefault="00D1368B" w:rsidP="004D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68B" w:rsidRPr="009B4587" w:rsidRDefault="00D1368B" w:rsidP="004D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аз от </w:t>
            </w:r>
            <w:r w:rsidR="005F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.2021г. № 120</w:t>
            </w:r>
          </w:p>
          <w:p w:rsidR="00D1368B" w:rsidRPr="009B4587" w:rsidRDefault="00D1368B" w:rsidP="004D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368B" w:rsidRDefault="00D1368B" w:rsidP="00D1368B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368B" w:rsidRPr="009B4587" w:rsidRDefault="00D1368B" w:rsidP="00D1368B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D1368B" w:rsidRDefault="00D1368B" w:rsidP="00D13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ФИЗИЧЕСКОЙ КУЛЬТУРЕ</w:t>
      </w:r>
    </w:p>
    <w:p w:rsidR="00D1368B" w:rsidRDefault="00D1368B" w:rsidP="00D13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368B" w:rsidRPr="009B4587" w:rsidRDefault="00D1368B" w:rsidP="00D136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9B4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вень общего образования, класс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сновное общее, 6 </w:t>
      </w:r>
      <w:r w:rsidRPr="009B45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ласс</w:t>
      </w:r>
    </w:p>
    <w:p w:rsidR="00D1368B" w:rsidRPr="009B4587" w:rsidRDefault="00D1368B" w:rsidP="00D1368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часов в неделю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9B45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</w:p>
    <w:p w:rsidR="00D1368B" w:rsidRDefault="00D1368B" w:rsidP="00D136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B4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ибал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Е. С</w:t>
      </w:r>
      <w:r w:rsidRPr="009B45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D1368B" w:rsidRDefault="00D1368B" w:rsidP="00D136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B4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ая категори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1368B" w:rsidRDefault="00D1368B" w:rsidP="00D136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368B" w:rsidRDefault="00D1368B" w:rsidP="00D136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368B" w:rsidRPr="005F7208" w:rsidRDefault="005F7208" w:rsidP="005F72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021-2022</w:t>
      </w:r>
      <w:r w:rsidR="00D1368B" w:rsidRPr="009B4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</w:t>
      </w:r>
      <w:r w:rsidR="00D136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1C499A" w:rsidRPr="0013491C" w:rsidRDefault="005F7208" w:rsidP="005F7208">
      <w:pPr>
        <w:shd w:val="clear" w:color="auto" w:fill="FFFFFF"/>
        <w:spacing w:after="0" w:line="240" w:lineRule="auto"/>
        <w:ind w:left="-568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1. </w:t>
      </w:r>
      <w:r w:rsidR="001C499A" w:rsidRPr="00134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1C499A" w:rsidRPr="0013491C" w:rsidRDefault="001C499A" w:rsidP="001C49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авлена на основе.</w:t>
      </w:r>
    </w:p>
    <w:p w:rsidR="005F7208" w:rsidRPr="00C86832" w:rsidRDefault="005F7208" w:rsidP="005F7208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C86832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Рабочая программа разработана на основании следующих нормативно-правовых документов:</w:t>
      </w:r>
    </w:p>
    <w:p w:rsidR="005F7208" w:rsidRPr="00C86832" w:rsidRDefault="005F7208" w:rsidP="005F7208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C86832"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  <w:t>Законы</w:t>
      </w:r>
      <w:r w:rsidRPr="00C86832">
        <w:rPr>
          <w:rFonts w:ascii="Times New Roman" w:eastAsia="Times New Roman" w:hAnsi="Times New Roman" w:cs="Calibri"/>
          <w:sz w:val="24"/>
          <w:szCs w:val="24"/>
          <w:lang w:eastAsia="ru-RU"/>
        </w:rPr>
        <w:t>:</w:t>
      </w:r>
    </w:p>
    <w:p w:rsidR="005F7208" w:rsidRPr="00C86832" w:rsidRDefault="005F7208" w:rsidP="005F7208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C86832">
        <w:rPr>
          <w:rFonts w:ascii="Times New Roman" w:eastAsia="Times New Roman" w:hAnsi="Times New Roman" w:cs="Calibri"/>
          <w:sz w:val="24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5F7208" w:rsidRPr="00C86832" w:rsidRDefault="005F7208" w:rsidP="005F7208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C86832">
        <w:rPr>
          <w:rFonts w:ascii="Times New Roman" w:eastAsia="Calibri" w:hAnsi="Times New Roman" w:cs="Calibri"/>
          <w:lang w:eastAsia="ar-SA"/>
        </w:rPr>
        <w:t xml:space="preserve">-Федеральный государственный образовательный стандарт основного общего образования (приказ </w:t>
      </w:r>
      <w:proofErr w:type="spellStart"/>
      <w:r w:rsidRPr="00C86832">
        <w:rPr>
          <w:rFonts w:ascii="Times New Roman" w:eastAsia="Calibri" w:hAnsi="Times New Roman" w:cs="Calibri"/>
          <w:lang w:eastAsia="ar-SA"/>
        </w:rPr>
        <w:t>Минобрнауки</w:t>
      </w:r>
      <w:proofErr w:type="spellEnd"/>
      <w:r w:rsidRPr="00C86832">
        <w:rPr>
          <w:rFonts w:ascii="Times New Roman" w:eastAsia="Calibri" w:hAnsi="Times New Roman" w:cs="Calibri"/>
          <w:lang w:eastAsia="ar-SA"/>
        </w:rPr>
        <w:t xml:space="preserve"> РФ от 17.12.2010 № 1897</w:t>
      </w:r>
      <w:proofErr w:type="gramStart"/>
      <w:r w:rsidRPr="00C86832">
        <w:rPr>
          <w:rFonts w:ascii="Times New Roman" w:eastAsia="Calibri" w:hAnsi="Times New Roman" w:cs="Calibri"/>
          <w:lang w:eastAsia="ar-SA"/>
        </w:rPr>
        <w:t xml:space="preserve">( </w:t>
      </w:r>
      <w:proofErr w:type="gramEnd"/>
      <w:r w:rsidRPr="00C86832">
        <w:rPr>
          <w:rFonts w:ascii="Times New Roman" w:eastAsia="Calibri" w:hAnsi="Times New Roman" w:cs="Calibri"/>
          <w:lang w:eastAsia="ar-SA"/>
        </w:rPr>
        <w:t>ред. От 31.12.2015)</w:t>
      </w:r>
      <w:r w:rsidRPr="00C86832">
        <w:rPr>
          <w:rFonts w:ascii="Times New Roman" w:eastAsia="Calibri" w:hAnsi="Times New Roman" w:cs="Calibri"/>
          <w:bCs/>
          <w:sz w:val="24"/>
          <w:szCs w:val="24"/>
          <w:shd w:val="clear" w:color="auto" w:fill="EFEFF7"/>
          <w:lang w:eastAsia="ar-SA"/>
        </w:rPr>
        <w:t>;</w:t>
      </w:r>
    </w:p>
    <w:p w:rsidR="005F7208" w:rsidRPr="00C86832" w:rsidRDefault="005F7208" w:rsidP="005F7208">
      <w:pPr>
        <w:keepNext/>
        <w:keepLines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C86832">
        <w:rPr>
          <w:rFonts w:ascii="Times New Roman" w:eastAsia="Times New Roman" w:hAnsi="Times New Roman" w:cs="Calibri"/>
          <w:bCs/>
          <w:sz w:val="24"/>
          <w:szCs w:val="24"/>
          <w:u w:val="single"/>
          <w:lang w:eastAsia="ru-RU"/>
        </w:rPr>
        <w:t>Постановления</w:t>
      </w:r>
      <w:r w:rsidRPr="00C86832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:</w:t>
      </w:r>
    </w:p>
    <w:p w:rsidR="005F7208" w:rsidRPr="00C86832" w:rsidRDefault="005F7208" w:rsidP="005F7208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C8683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- постановление Главного государственного санитарного врача РФ от 29.12.2010 № 189 «Об утверждении СанПиН  1.2.2.3685-21 «Санитарно-эпидемиологические требования к условиям и организации обучения в общеобразовательных учреждениях» </w:t>
      </w:r>
    </w:p>
    <w:p w:rsidR="005F7208" w:rsidRPr="00C86832" w:rsidRDefault="005F7208" w:rsidP="005F7208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C86832">
        <w:rPr>
          <w:rFonts w:ascii="Times New Roman" w:eastAsia="Calibri" w:hAnsi="Times New Roman" w:cs="Calibri"/>
          <w:sz w:val="24"/>
          <w:szCs w:val="24"/>
          <w:lang w:eastAsia="ar-SA"/>
        </w:rPr>
        <w:t>- постановление Главного государственного санитарного врача РФ от 28.01.2021 №2 «Гигиенические нормативы и требования к обеспечению безопасности и (или)безвредности для человека факторов среды обитания» (вместе с «</w:t>
      </w:r>
      <w:proofErr w:type="spellStart"/>
      <w:r w:rsidRPr="00C86832">
        <w:rPr>
          <w:rFonts w:ascii="Times New Roman" w:eastAsia="Calibri" w:hAnsi="Times New Roman" w:cs="Calibri"/>
          <w:sz w:val="24"/>
          <w:szCs w:val="24"/>
          <w:lang w:eastAsia="ar-SA"/>
        </w:rPr>
        <w:t>СанПин</w:t>
      </w:r>
      <w:proofErr w:type="spellEnd"/>
      <w:r w:rsidRPr="00C8683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1.2.3685-21 (Санитарные правила и нормы»)</w:t>
      </w:r>
    </w:p>
    <w:p w:rsidR="005F7208" w:rsidRPr="00C86832" w:rsidRDefault="005F7208" w:rsidP="005F7208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C86832"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  <w:t>Приказы</w:t>
      </w:r>
      <w:r w:rsidRPr="00C86832">
        <w:rPr>
          <w:rFonts w:ascii="Times New Roman" w:eastAsia="Times New Roman" w:hAnsi="Times New Roman" w:cs="Calibri"/>
          <w:sz w:val="24"/>
          <w:szCs w:val="24"/>
          <w:lang w:eastAsia="ru-RU"/>
        </w:rPr>
        <w:t>:</w:t>
      </w:r>
    </w:p>
    <w:p w:rsidR="005F7208" w:rsidRDefault="005F7208" w:rsidP="005F7208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C86832">
        <w:rPr>
          <w:rFonts w:ascii="Times New Roman" w:eastAsia="Calibri" w:hAnsi="Times New Roman" w:cs="Calibri"/>
          <w:sz w:val="24"/>
          <w:szCs w:val="24"/>
          <w:lang w:eastAsia="ar-SA"/>
        </w:rPr>
        <w:t>-  приказ Министерства просвещения РФ от 20.05.2020 г. №254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5)</w:t>
      </w:r>
    </w:p>
    <w:p w:rsidR="005F7208" w:rsidRPr="00C86832" w:rsidRDefault="005F7208" w:rsidP="005F7208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- приказ </w:t>
      </w:r>
      <w:proofErr w:type="spellStart"/>
      <w:r>
        <w:rPr>
          <w:rFonts w:ascii="Times New Roman" w:eastAsia="Calibri" w:hAnsi="Times New Roman" w:cs="Calibri"/>
          <w:sz w:val="24"/>
          <w:szCs w:val="24"/>
          <w:lang w:eastAsia="ar-SA"/>
        </w:rPr>
        <w:t>Минпросвещения</w:t>
      </w:r>
      <w:proofErr w:type="spellEnd"/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России от 25.11.2019  №636 «Об утверждении плана мероприятий по реализации Концепции преподавания учебного предмета «Физическая культура» в общеобразовательных организациях Российской Федерации, реализующих основные общеобразовательные программы, на 2020-2024 годы, утверждённой на заседании Коллегии Министерства Просвещения Российской Федерации 24 декабря 2018 года». </w:t>
      </w:r>
    </w:p>
    <w:p w:rsidR="005F7208" w:rsidRPr="00C86832" w:rsidRDefault="005F7208" w:rsidP="005F7208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C86832"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  <w:t>Программы</w:t>
      </w:r>
      <w:r w:rsidRPr="00C86832">
        <w:rPr>
          <w:rFonts w:ascii="Times New Roman" w:eastAsia="Times New Roman" w:hAnsi="Times New Roman" w:cs="Calibri"/>
          <w:sz w:val="24"/>
          <w:szCs w:val="24"/>
          <w:lang w:eastAsia="ru-RU"/>
        </w:rPr>
        <w:t>:</w:t>
      </w:r>
    </w:p>
    <w:p w:rsidR="005F7208" w:rsidRPr="00C86832" w:rsidRDefault="005F7208" w:rsidP="005F7208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C86832">
        <w:rPr>
          <w:rFonts w:ascii="Times New Roman" w:eastAsia="Times New Roman" w:hAnsi="Times New Roman" w:cs="Calibri"/>
          <w:b/>
          <w:spacing w:val="-1"/>
          <w:sz w:val="24"/>
          <w:szCs w:val="24"/>
          <w:lang w:eastAsia="ru-RU"/>
        </w:rPr>
        <w:t xml:space="preserve">- </w:t>
      </w:r>
      <w:r w:rsidRPr="00C86832">
        <w:rPr>
          <w:rFonts w:ascii="Times New Roman" w:eastAsia="Times New Roman" w:hAnsi="Times New Roman" w:cs="Calibri"/>
          <w:spacing w:val="-1"/>
          <w:sz w:val="24"/>
          <w:szCs w:val="24"/>
          <w:lang w:eastAsia="ru-RU"/>
        </w:rPr>
        <w:t>Примерная</w:t>
      </w:r>
      <w:r w:rsidRPr="00C86832">
        <w:rPr>
          <w:rFonts w:ascii="Times New Roman" w:eastAsia="Times New Roman" w:hAnsi="Times New Roman" w:cs="Calibri"/>
          <w:color w:val="000000"/>
          <w:spacing w:val="-1"/>
          <w:sz w:val="24"/>
          <w:szCs w:val="24"/>
          <w:lang w:eastAsia="ru-RU"/>
        </w:rPr>
        <w:t xml:space="preserve"> основная образовательная программа основного</w:t>
      </w:r>
      <w:r w:rsidRPr="00C86832">
        <w:rPr>
          <w:rFonts w:ascii="Times New Roman" w:eastAsia="Times New Roman" w:hAnsi="Times New Roman" w:cs="Calibri"/>
          <w:color w:val="000000"/>
          <w:spacing w:val="-3"/>
          <w:sz w:val="24"/>
          <w:szCs w:val="24"/>
          <w:lang w:eastAsia="ru-RU"/>
        </w:rPr>
        <w:t xml:space="preserve"> общего образования (одобрена федеральным учебно-методическим объединением по общему образованию, протокол заседания </w:t>
      </w:r>
      <w:r w:rsidRPr="00C86832">
        <w:rPr>
          <w:rFonts w:ascii="Times New Roman" w:eastAsia="Calibri" w:hAnsi="Times New Roman" w:cs="Calibri"/>
          <w:sz w:val="24"/>
          <w:szCs w:val="24"/>
          <w:lang w:eastAsia="ar-SA"/>
        </w:rPr>
        <w:t>(протокол от 8 апреля 2015 г. № 1/15) в редакции протокола №1 /20 от 04.02.2020</w:t>
      </w:r>
    </w:p>
    <w:p w:rsidR="005F7208" w:rsidRPr="00C86832" w:rsidRDefault="005F7208" w:rsidP="005F7208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C86832">
        <w:rPr>
          <w:rFonts w:ascii="Times New Roman" w:eastAsia="Times New Roman" w:hAnsi="Times New Roman" w:cs="Calibri"/>
          <w:sz w:val="24"/>
          <w:szCs w:val="24"/>
          <w:lang w:eastAsia="ru-RU"/>
        </w:rPr>
        <w:t>- основная образовательная программа основного общего образования МБОУ Дячкинской СОШ;</w:t>
      </w:r>
    </w:p>
    <w:p w:rsidR="005F7208" w:rsidRDefault="005F7208" w:rsidP="005F7208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C86832">
        <w:rPr>
          <w:rFonts w:ascii="Times New Roman" w:eastAsia="Times New Roman" w:hAnsi="Times New Roman" w:cs="Calibri"/>
          <w:sz w:val="24"/>
          <w:szCs w:val="24"/>
          <w:lang w:eastAsia="ru-RU"/>
        </w:rPr>
        <w:t>-</w:t>
      </w:r>
      <w:r w:rsidRPr="00C86832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 учебный план МБОУ Дячкинской СОШ на 2021-2022 учебный год.</w:t>
      </w:r>
      <w:r w:rsidRPr="00C8683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</w:p>
    <w:p w:rsidR="001C499A" w:rsidRDefault="001C499A" w:rsidP="001C499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C499A" w:rsidRPr="00343A35" w:rsidRDefault="001C499A" w:rsidP="001C499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43A35">
        <w:rPr>
          <w:rFonts w:ascii="Times New Roman" w:eastAsia="Calibri" w:hAnsi="Times New Roman" w:cs="Times New Roman"/>
          <w:b/>
          <w:bCs/>
          <w:sz w:val="24"/>
          <w:szCs w:val="24"/>
        </w:rPr>
        <w:t>Рабочая программа опирается на:</w:t>
      </w:r>
    </w:p>
    <w:p w:rsidR="001C499A" w:rsidRPr="00A77CFA" w:rsidRDefault="001C499A" w:rsidP="001C499A">
      <w:pPr>
        <w:pStyle w:val="c45"/>
        <w:shd w:val="clear" w:color="auto" w:fill="FFFFFF"/>
        <w:spacing w:before="0" w:beforeAutospacing="0" w:after="0" w:afterAutospacing="0"/>
        <w:ind w:firstLine="710"/>
        <w:rPr>
          <w:rFonts w:ascii="Calibri" w:hAnsi="Calibri"/>
          <w:color w:val="000000"/>
        </w:rPr>
      </w:pPr>
      <w:r w:rsidRPr="00A77CFA">
        <w:rPr>
          <w:rStyle w:val="c11"/>
          <w:color w:val="000000"/>
        </w:rPr>
        <w:t xml:space="preserve">УМК М. Я. </w:t>
      </w:r>
      <w:proofErr w:type="spellStart"/>
      <w:r w:rsidRPr="00A77CFA">
        <w:rPr>
          <w:rStyle w:val="c11"/>
          <w:color w:val="000000"/>
        </w:rPr>
        <w:t>Виленского</w:t>
      </w:r>
      <w:proofErr w:type="spellEnd"/>
      <w:r w:rsidRPr="00A77CFA">
        <w:rPr>
          <w:rStyle w:val="c11"/>
          <w:color w:val="000000"/>
        </w:rPr>
        <w:t>, В. И. Ляха   и обеспечена учебниками:</w:t>
      </w:r>
    </w:p>
    <w:p w:rsidR="001C499A" w:rsidRPr="00A77CFA" w:rsidRDefault="001C499A" w:rsidP="001C499A">
      <w:pPr>
        <w:pStyle w:val="c45"/>
        <w:shd w:val="clear" w:color="auto" w:fill="FFFFFF"/>
        <w:spacing w:before="0" w:beforeAutospacing="0" w:after="0" w:afterAutospacing="0"/>
        <w:ind w:firstLine="710"/>
        <w:rPr>
          <w:rFonts w:ascii="Calibri" w:hAnsi="Calibri"/>
          <w:color w:val="000000"/>
        </w:rPr>
      </w:pPr>
      <w:r w:rsidRPr="00A77CFA">
        <w:rPr>
          <w:rStyle w:val="c11"/>
          <w:color w:val="000000"/>
        </w:rPr>
        <w:t xml:space="preserve">Физическая культура. 5–7 классы / под ред. М.Я. </w:t>
      </w:r>
      <w:proofErr w:type="spellStart"/>
      <w:r w:rsidRPr="00A77CFA">
        <w:rPr>
          <w:rStyle w:val="c11"/>
          <w:color w:val="000000"/>
        </w:rPr>
        <w:t>Виленский</w:t>
      </w:r>
      <w:proofErr w:type="spellEnd"/>
      <w:r w:rsidRPr="00A77CFA">
        <w:rPr>
          <w:rStyle w:val="c11"/>
          <w:color w:val="000000"/>
        </w:rPr>
        <w:t xml:space="preserve"> – М.: Просвещение, 2014.  </w:t>
      </w:r>
    </w:p>
    <w:p w:rsidR="001C499A" w:rsidRPr="00A77CFA" w:rsidRDefault="001C499A" w:rsidP="001C499A">
      <w:pPr>
        <w:pStyle w:val="c45"/>
        <w:shd w:val="clear" w:color="auto" w:fill="FFFFFF"/>
        <w:spacing w:before="0" w:beforeAutospacing="0" w:after="0" w:afterAutospacing="0"/>
        <w:ind w:firstLine="710"/>
        <w:rPr>
          <w:rFonts w:ascii="Calibri" w:hAnsi="Calibri"/>
          <w:color w:val="000000"/>
        </w:rPr>
      </w:pPr>
      <w:r w:rsidRPr="00A77CFA">
        <w:rPr>
          <w:rStyle w:val="c11"/>
          <w:color w:val="000000"/>
        </w:rPr>
        <w:t>Физическая культура. 8–9 классы / под ред. В. И. Ляха. – М.: Просвещение, 2014</w:t>
      </w:r>
    </w:p>
    <w:p w:rsidR="001C499A" w:rsidRPr="00A77CFA" w:rsidRDefault="001C499A" w:rsidP="001C499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C499A" w:rsidRDefault="001C499A" w:rsidP="001C499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и: </w:t>
      </w:r>
      <w:r w:rsidRPr="00A77C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я активного отдыха.</w:t>
      </w:r>
    </w:p>
    <w:p w:rsidR="001C499A" w:rsidRPr="00A77CFA" w:rsidRDefault="001C499A" w:rsidP="001C49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A77CF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адекватную оценку собственных физических возможностей;</w:t>
      </w:r>
    </w:p>
    <w:p w:rsidR="001C499A" w:rsidRPr="00A77CFA" w:rsidRDefault="001C499A" w:rsidP="001C499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ить изучение основ базовых видов двигательных действий;</w:t>
      </w:r>
    </w:p>
    <w:p w:rsidR="001C499A" w:rsidRPr="00A77CFA" w:rsidRDefault="001C499A" w:rsidP="001C499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творческий подход к дальнейшему развитие координационных и кондиционных способностей;</w:t>
      </w:r>
    </w:p>
    <w:p w:rsidR="001C499A" w:rsidRPr="00A77CFA" w:rsidRDefault="001C499A" w:rsidP="001C499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основу  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1C499A" w:rsidRPr="00A77CFA" w:rsidRDefault="001C499A" w:rsidP="001C499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 понимание  представлений  о физической культуре личности и приемах самоконтроля; углубление представлений об основных видах спорта соревнований, оказания первой помощи при травмах;</w:t>
      </w:r>
    </w:p>
    <w:p w:rsidR="001C499A" w:rsidRPr="00A77CFA" w:rsidRDefault="001C499A" w:rsidP="001C499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ивычку к самостоятельным занятиям физическими упражнениями и избранными видами спорта в свободное время;</w:t>
      </w:r>
    </w:p>
    <w:p w:rsidR="001C499A" w:rsidRPr="00A77CFA" w:rsidRDefault="001C499A" w:rsidP="001C499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коммуникативные умения: воспитание взаимопомощи, дисциплинированности чувства ответственности.</w:t>
      </w:r>
    </w:p>
    <w:p w:rsidR="001C499A" w:rsidRPr="00A77CFA" w:rsidRDefault="001C499A" w:rsidP="001C499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 устойчивости организма к неблагоприятным условиям внешней среды, воспитание ценностных ориентаций на здоровый образ жизни; закрепление навыков правильной осанки</w:t>
      </w:r>
    </w:p>
    <w:p w:rsidR="001C499A" w:rsidRPr="00A77CFA" w:rsidRDefault="001C499A" w:rsidP="001C499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Основные задачи программы заключаются в следующем:</w:t>
      </w:r>
    </w:p>
    <w:p w:rsidR="001C499A" w:rsidRPr="00A77CFA" w:rsidRDefault="001C499A" w:rsidP="001C499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знакомство со знаниями о физкультурной деятельности, отражающей её культурно-исторические, психолого-педагогические и медико-биологические основы;</w:t>
      </w:r>
    </w:p>
    <w:p w:rsidR="001C499A" w:rsidRPr="00A77CFA" w:rsidRDefault="001C499A" w:rsidP="001C499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ить знания о терминологии, средствах и методах физической культуры;</w:t>
      </w:r>
    </w:p>
    <w:p w:rsidR="001C499A" w:rsidRPr="00A77CFA" w:rsidRDefault="001C499A" w:rsidP="001C499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жизненно важные двигательные навыки и умения, их вариативное использование в учебной деятельности и в процессе самостоятельных занятий;</w:t>
      </w:r>
    </w:p>
    <w:p w:rsidR="001C499A" w:rsidRPr="00A77CFA" w:rsidRDefault="001C499A" w:rsidP="001C499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ить двигательный опыт посредством усложнения ранее освоенных двигательных действий и овладения новыми двигательными действиями с повышенной координационной сложностью;</w:t>
      </w:r>
    </w:p>
    <w:p w:rsidR="001C499A" w:rsidRPr="00A77CFA" w:rsidRDefault="001C499A" w:rsidP="001C499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навыки и умения, необходимые для выполнения физических упражнений, связанных с укреплением здоровья, коррекцией телосложения, правильной осанкой и культурой движения;</w:t>
      </w:r>
    </w:p>
    <w:p w:rsidR="001C499A" w:rsidRPr="00A77CFA" w:rsidRDefault="001C499A" w:rsidP="001C499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я выбирать средства физической культуры в соответствии с различными целями, задачами и условиями, пользоваться этими умениями и навыками для составления комплексов физических упражнений, для организации и проведения самостоятельных занятий физическими упражнениями в оздоровительных целях, при планировании и контроле физических нагрузок, для профилактики травматизма и оказания доврачебной помощи;</w:t>
      </w:r>
    </w:p>
    <w:p w:rsidR="001C499A" w:rsidRPr="00A77CFA" w:rsidRDefault="001C499A" w:rsidP="001C499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абатывать  проектные умения </w:t>
      </w:r>
      <w:proofErr w:type="gramStart"/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средствами физической культуры.</w:t>
      </w:r>
    </w:p>
    <w:p w:rsidR="001C499A" w:rsidRPr="00A77CFA" w:rsidRDefault="001C499A" w:rsidP="001C499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озитивное отношение к занятиям физической культурой и спортом, достижение осознания красоты и эстетической ценности физической культуры обучающихся.</w:t>
      </w:r>
    </w:p>
    <w:p w:rsidR="001C499A" w:rsidRDefault="001C499A" w:rsidP="001C499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едущей идеей курса является формирование устойчивых интересов и положительного эмоционально-ценностного отношения к физкультурно-оздоровительной и спортивно-оздоровительной деятельности личности через развитие основных физических качеств и способностей.</w:t>
      </w:r>
    </w:p>
    <w:p w:rsidR="001C499A" w:rsidRPr="00A77CFA" w:rsidRDefault="001C499A" w:rsidP="001C499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1C499A" w:rsidRDefault="001C499A" w:rsidP="001C499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писание места учебного предмета в учебном плане.</w:t>
      </w:r>
    </w:p>
    <w:p w:rsidR="001C499A" w:rsidRPr="00755172" w:rsidRDefault="001C499A" w:rsidP="001C499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5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но Базисному плану основного общего образования на обязательное изучение всех учебных тем программ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 класса</w:t>
      </w:r>
      <w:r w:rsidRPr="00755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еской культуре отводится 70</w:t>
      </w:r>
      <w:r w:rsidRPr="00755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ов, из расчет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часа в неделю (35учебных недель</w:t>
      </w:r>
      <w:r w:rsidRPr="00755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1C499A" w:rsidRDefault="001C499A" w:rsidP="001C499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C499A" w:rsidRDefault="001C499A" w:rsidP="001C499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C499A" w:rsidRDefault="001C499A" w:rsidP="001C499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C499A" w:rsidRDefault="001C499A" w:rsidP="001C49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F7208" w:rsidRDefault="005F7208" w:rsidP="005F720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208" w:rsidRDefault="005F7208" w:rsidP="005F720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208" w:rsidRDefault="005F7208" w:rsidP="005F720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208" w:rsidRDefault="005F7208" w:rsidP="005F720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208" w:rsidRDefault="005F7208" w:rsidP="005F720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208" w:rsidRDefault="005F7208" w:rsidP="005F720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208" w:rsidRDefault="005F7208" w:rsidP="005F720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208" w:rsidRDefault="005F7208" w:rsidP="005F720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208" w:rsidRDefault="005F7208" w:rsidP="005F720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208" w:rsidRDefault="005F7208" w:rsidP="005F720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208" w:rsidRDefault="005F7208" w:rsidP="005F720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208" w:rsidRDefault="005F7208" w:rsidP="005F720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208" w:rsidRDefault="005F7208" w:rsidP="005F720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208" w:rsidRDefault="005F7208" w:rsidP="005F720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208" w:rsidRDefault="005F7208" w:rsidP="005F720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208" w:rsidRDefault="005F7208" w:rsidP="005F720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208" w:rsidRDefault="005F7208" w:rsidP="005F720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208" w:rsidRDefault="005F7208" w:rsidP="005F720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208" w:rsidRDefault="005F7208" w:rsidP="005F720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208" w:rsidRDefault="005F7208" w:rsidP="005F720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208" w:rsidRDefault="005F7208" w:rsidP="005F720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208" w:rsidRDefault="005F7208" w:rsidP="005F720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499A" w:rsidRPr="001C499A" w:rsidRDefault="005F7208" w:rsidP="005F720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Раздел 2. </w:t>
      </w:r>
      <w:r w:rsidR="001C499A" w:rsidRPr="001C49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предмета физической культуры</w:t>
      </w:r>
      <w:r w:rsidR="001C499A" w:rsidRPr="001C4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499A" w:rsidRPr="001C499A" w:rsidRDefault="001C499A" w:rsidP="001C499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6</w:t>
      </w:r>
      <w:r w:rsidRPr="001C499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класса  научатся:</w:t>
      </w:r>
    </w:p>
    <w:p w:rsidR="001C499A" w:rsidRPr="001C499A" w:rsidRDefault="001C499A" w:rsidP="001C499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1C4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ть физическую культуру как явление культуры, вычислить исторические этапы ее развития, характеризовать основные направления и формы ее организации в современном обществе;</w:t>
      </w:r>
    </w:p>
    <w:p w:rsidR="001C499A" w:rsidRPr="001C499A" w:rsidRDefault="001C499A" w:rsidP="001C499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1C4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содержательные основы здорового образа жизни, раскрывал,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1C499A" w:rsidRPr="001C499A" w:rsidRDefault="001C499A" w:rsidP="001C499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1C4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1C499A" w:rsidRPr="001C499A" w:rsidRDefault="001C499A" w:rsidP="001C499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1C4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1C499A" w:rsidRPr="001C499A" w:rsidRDefault="001C499A" w:rsidP="001C499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1C4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ла и погодных условий:</w:t>
      </w:r>
    </w:p>
    <w:p w:rsidR="001C499A" w:rsidRPr="001C499A" w:rsidRDefault="001C499A" w:rsidP="001C499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1C4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1C499A" w:rsidRPr="001C499A" w:rsidRDefault="001C499A" w:rsidP="001C499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proofErr w:type="gramStart"/>
      <w:r w:rsidRPr="001C49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буча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щиес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6</w:t>
      </w:r>
      <w:r w:rsidRPr="001C49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класса  </w:t>
      </w:r>
      <w:r w:rsidRPr="001C4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 возможность научиться:</w:t>
      </w:r>
    </w:p>
    <w:p w:rsidR="001C499A" w:rsidRPr="001C499A" w:rsidRDefault="001C499A" w:rsidP="001C499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1C4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1C499A" w:rsidRPr="001C499A" w:rsidRDefault="001C499A" w:rsidP="001C499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1C4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1C499A" w:rsidRPr="001C499A" w:rsidRDefault="001C499A" w:rsidP="001C499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1C4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изнаки положительного влияния занятий физической подготовкой па укрепление здоровья, устанавливать связь между развитием физических качеств и основных систем организма.</w:t>
      </w:r>
    </w:p>
    <w:p w:rsidR="001C499A" w:rsidRPr="001C499A" w:rsidRDefault="001C499A" w:rsidP="001C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99A" w:rsidRPr="001C499A" w:rsidRDefault="001C499A" w:rsidP="001C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99A" w:rsidRPr="001C499A" w:rsidRDefault="001C499A" w:rsidP="001C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99A" w:rsidRPr="001C499A" w:rsidRDefault="001C499A" w:rsidP="001C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99A" w:rsidRPr="001C499A" w:rsidRDefault="001C499A" w:rsidP="001C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99A" w:rsidRPr="001C499A" w:rsidRDefault="001C499A" w:rsidP="001C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30D6" w:rsidRDefault="001330D6">
      <w:pPr>
        <w:rPr>
          <w:rFonts w:ascii="Times New Roman" w:hAnsi="Times New Roman" w:cs="Times New Roman"/>
          <w:sz w:val="24"/>
          <w:szCs w:val="24"/>
        </w:rPr>
      </w:pPr>
    </w:p>
    <w:p w:rsidR="001C499A" w:rsidRDefault="001C499A">
      <w:pPr>
        <w:rPr>
          <w:rFonts w:ascii="Times New Roman" w:hAnsi="Times New Roman" w:cs="Times New Roman"/>
          <w:sz w:val="24"/>
          <w:szCs w:val="24"/>
        </w:rPr>
      </w:pPr>
    </w:p>
    <w:p w:rsidR="001C499A" w:rsidRDefault="001C499A">
      <w:pPr>
        <w:rPr>
          <w:rFonts w:ascii="Times New Roman" w:hAnsi="Times New Roman" w:cs="Times New Roman"/>
          <w:sz w:val="24"/>
          <w:szCs w:val="24"/>
        </w:rPr>
      </w:pPr>
    </w:p>
    <w:p w:rsidR="001C499A" w:rsidRPr="005F7208" w:rsidRDefault="005F7208" w:rsidP="005F7208">
      <w:pPr>
        <w:pStyle w:val="c6"/>
        <w:shd w:val="clear" w:color="auto" w:fill="FFFFFF"/>
        <w:spacing w:before="0" w:beforeAutospacing="0" w:after="0" w:afterAutospacing="0"/>
        <w:ind w:left="-104" w:firstLine="104"/>
        <w:rPr>
          <w:rStyle w:val="c24"/>
          <w:b/>
          <w:bCs/>
          <w:color w:val="000000"/>
        </w:rPr>
      </w:pPr>
      <w:r w:rsidRPr="005F7208">
        <w:rPr>
          <w:rStyle w:val="c24"/>
          <w:b/>
          <w:bCs/>
          <w:color w:val="000000"/>
        </w:rPr>
        <w:lastRenderedPageBreak/>
        <w:t>Раздел 3.</w:t>
      </w:r>
      <w:r w:rsidR="001C499A" w:rsidRPr="005F7208">
        <w:rPr>
          <w:rStyle w:val="c24"/>
          <w:b/>
          <w:bCs/>
          <w:color w:val="000000"/>
        </w:rPr>
        <w:t>Содержание учебного предмета</w:t>
      </w:r>
    </w:p>
    <w:p w:rsidR="001C499A" w:rsidRPr="001C499A" w:rsidRDefault="001C499A" w:rsidP="001C499A">
      <w:pPr>
        <w:pStyle w:val="c4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</w:rPr>
      </w:pPr>
      <w:r w:rsidRPr="001C499A">
        <w:rPr>
          <w:rStyle w:val="c70"/>
          <w:b/>
          <w:bCs/>
          <w:color w:val="000000"/>
        </w:rPr>
        <w:t>(70 часов, 2 часа в неделю)</w:t>
      </w:r>
    </w:p>
    <w:p w:rsidR="001C499A" w:rsidRDefault="001C499A" w:rsidP="001C499A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</w:rPr>
        <w:t>Знания о физической культуре.</w:t>
      </w:r>
      <w:r>
        <w:rPr>
          <w:rStyle w:val="c10"/>
          <w:color w:val="000000"/>
        </w:rPr>
        <w:t xml:space="preserve"> Мифы и легенды о зарождении Олимпийских игр древности. Возрождение Олимпийских игр и олимпийского движения. Основные направления развития физической культуры в современном обществе (физкультурно – оздоровительное, спортивное и </w:t>
      </w:r>
      <w:proofErr w:type="spellStart"/>
      <w:r>
        <w:rPr>
          <w:rStyle w:val="c10"/>
          <w:color w:val="000000"/>
        </w:rPr>
        <w:t>прикладно</w:t>
      </w:r>
      <w:proofErr w:type="spellEnd"/>
      <w:r>
        <w:rPr>
          <w:rStyle w:val="c10"/>
          <w:color w:val="000000"/>
        </w:rPr>
        <w:t xml:space="preserve"> </w:t>
      </w:r>
      <w:proofErr w:type="spellStart"/>
      <w:r>
        <w:rPr>
          <w:rStyle w:val="c10"/>
          <w:color w:val="000000"/>
        </w:rPr>
        <w:t>ориентированние</w:t>
      </w:r>
      <w:proofErr w:type="spellEnd"/>
      <w:r>
        <w:rPr>
          <w:rStyle w:val="c10"/>
          <w:color w:val="000000"/>
        </w:rPr>
        <w:t xml:space="preserve">), их цель, содержание и формы организации. Основные понятия физической культуры. Закаливание организма. Физическая </w:t>
      </w:r>
      <w:proofErr w:type="spellStart"/>
      <w:r>
        <w:rPr>
          <w:rStyle w:val="c10"/>
          <w:color w:val="000000"/>
        </w:rPr>
        <w:t>нарузка</w:t>
      </w:r>
      <w:proofErr w:type="spellEnd"/>
      <w:r>
        <w:rPr>
          <w:rStyle w:val="c10"/>
          <w:color w:val="000000"/>
        </w:rPr>
        <w:t xml:space="preserve"> и способы ее дозирования. Банные процедуры, их цель и задачи, связь с укреплением здоровья человека</w:t>
      </w:r>
    </w:p>
    <w:p w:rsidR="001C499A" w:rsidRDefault="001C499A" w:rsidP="001C499A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</w:rPr>
        <w:t>Способы двигательной деятельности</w:t>
      </w:r>
      <w:r>
        <w:rPr>
          <w:rStyle w:val="c10"/>
          <w:color w:val="000000"/>
        </w:rPr>
        <w:t>. Организация самостоятельных занятий физической культурой. Оценка эффективности занятий физической культуры.</w:t>
      </w:r>
    </w:p>
    <w:p w:rsidR="001C499A" w:rsidRDefault="001C499A" w:rsidP="001C499A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</w:rPr>
        <w:t>Гимнастика. </w:t>
      </w:r>
      <w:r>
        <w:rPr>
          <w:rStyle w:val="c10"/>
          <w:color w:val="000000"/>
        </w:rPr>
        <w:t>Организующие команды и приемы. Акробатические упражнения. Опорные прыжки. Упражнения на гимнастическом бревне (девочки) и гимнастической перекладине (мальчики).</w:t>
      </w:r>
    </w:p>
    <w:p w:rsidR="001C499A" w:rsidRDefault="001C499A" w:rsidP="001C499A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</w:rPr>
        <w:t>Легкая атлетика. </w:t>
      </w:r>
      <w:r>
        <w:rPr>
          <w:rStyle w:val="c10"/>
          <w:color w:val="000000"/>
        </w:rPr>
        <w:t>Беговые и прыжковые упражнения. Бег на различные дистанции. прыжки в длину, в высоту. Упражнения в метании мяча.</w:t>
      </w:r>
    </w:p>
    <w:p w:rsidR="001C499A" w:rsidRDefault="001C499A" w:rsidP="001C499A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</w:rPr>
        <w:t>Спортивные игры. </w:t>
      </w:r>
      <w:r>
        <w:rPr>
          <w:rStyle w:val="c10"/>
          <w:i/>
          <w:iCs/>
          <w:color w:val="000000"/>
        </w:rPr>
        <w:t>Баскетбол. </w:t>
      </w:r>
      <w:r>
        <w:rPr>
          <w:rStyle w:val="c10"/>
          <w:color w:val="000000"/>
        </w:rPr>
        <w:t>Ведение мяча в беге и шаге различными способами; ловля и передача мяча различными способами. Броски мяча в корзину с места и в движении. Тактические действия в защите и атаке. Игра по правилам.</w:t>
      </w:r>
    </w:p>
    <w:p w:rsidR="001C499A" w:rsidRDefault="001C499A" w:rsidP="001C499A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i/>
          <w:iCs/>
          <w:color w:val="000000"/>
        </w:rPr>
        <w:t>Волейбол. </w:t>
      </w:r>
      <w:r>
        <w:rPr>
          <w:rStyle w:val="c10"/>
          <w:color w:val="000000"/>
        </w:rPr>
        <w:t>Нижняя и верхняя подачи; прием и передача двумя руками снизу и сверху; тактические действия. Игра по правилам.</w:t>
      </w:r>
    </w:p>
    <w:p w:rsidR="001C499A" w:rsidRDefault="001C499A" w:rsidP="001C499A">
      <w:pPr>
        <w:pStyle w:val="c26"/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</w:rPr>
      </w:pPr>
      <w:r>
        <w:rPr>
          <w:rStyle w:val="c10"/>
          <w:b/>
          <w:bCs/>
          <w:i/>
          <w:iCs/>
          <w:color w:val="000000"/>
        </w:rPr>
        <w:t>Общеразвивающие физические упражнения</w:t>
      </w:r>
      <w:r>
        <w:rPr>
          <w:rStyle w:val="c10"/>
          <w:color w:val="000000"/>
        </w:rPr>
        <w:t> на развитие основных физических качеств.</w:t>
      </w:r>
    </w:p>
    <w:p w:rsidR="001C499A" w:rsidRDefault="001C499A" w:rsidP="001C499A">
      <w:pPr>
        <w:pStyle w:val="c26"/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</w:rPr>
      </w:pPr>
    </w:p>
    <w:p w:rsidR="001C499A" w:rsidRPr="005F7208" w:rsidRDefault="001C499A" w:rsidP="005F72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-тематический план.</w:t>
      </w:r>
    </w:p>
    <w:p w:rsidR="001C499A" w:rsidRPr="002F612C" w:rsidRDefault="001C499A" w:rsidP="001C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7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9471"/>
        <w:gridCol w:w="3828"/>
      </w:tblGrid>
      <w:tr w:rsidR="001C499A" w:rsidRPr="002F612C" w:rsidTr="005F7208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99A" w:rsidRPr="002F612C" w:rsidRDefault="001C499A" w:rsidP="004D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99A" w:rsidRPr="002F612C" w:rsidRDefault="001C499A" w:rsidP="004D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программного материал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99A" w:rsidRPr="002F612C" w:rsidRDefault="001C499A" w:rsidP="004D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1C499A" w:rsidRPr="002F612C" w:rsidTr="005F7208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99A" w:rsidRPr="002F612C" w:rsidRDefault="001C499A" w:rsidP="004D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процессе занятий</w:t>
            </w:r>
          </w:p>
        </w:tc>
      </w:tr>
      <w:tr w:rsidR="001C499A" w:rsidRPr="002F612C" w:rsidTr="005F7208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ы двигательной (физкультурной) деятельност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процессе занятий по другим темам</w:t>
            </w:r>
          </w:p>
        </w:tc>
      </w:tr>
      <w:tr w:rsidR="001C499A" w:rsidRPr="002F612C" w:rsidTr="005F7208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: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1C499A" w:rsidRPr="002F612C" w:rsidTr="005F7208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изкультурно-оздоровительная деятельность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процессе занятий</w:t>
            </w:r>
          </w:p>
        </w:tc>
      </w:tr>
      <w:tr w:rsidR="001C499A" w:rsidRPr="002F612C" w:rsidTr="005F7208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9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портивно-оздоровительная деятельность с общеразвивающей направленностью: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1C499A" w:rsidRPr="002F612C" w:rsidTr="005F7208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9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с основами акробати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1C499A" w:rsidRPr="002F612C" w:rsidTr="005F7208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9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1C499A" w:rsidRPr="002F612C" w:rsidTr="005F7208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игры: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499A" w:rsidRPr="002F612C" w:rsidTr="005F7208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C499A" w:rsidRPr="002F612C" w:rsidTr="005F7208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99A" w:rsidRPr="002F612C" w:rsidRDefault="001C499A" w:rsidP="004D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C499A" w:rsidRPr="002F612C" w:rsidTr="005F7208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99A" w:rsidRPr="002F612C" w:rsidRDefault="001C499A" w:rsidP="004D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1C499A" w:rsidRPr="002F612C" w:rsidTr="005F7208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.5.</w:t>
            </w:r>
          </w:p>
        </w:tc>
        <w:tc>
          <w:tcPr>
            <w:tcW w:w="9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6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</w:t>
            </w:r>
            <w:proofErr w:type="spellEnd"/>
            <w:r w:rsidRPr="002F6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риентированная подготовк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процессе занятий по другим темам</w:t>
            </w:r>
          </w:p>
        </w:tc>
      </w:tr>
      <w:tr w:rsidR="001C499A" w:rsidRPr="002F612C" w:rsidTr="005F7208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6.</w:t>
            </w:r>
          </w:p>
        </w:tc>
        <w:tc>
          <w:tcPr>
            <w:tcW w:w="9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общеразвивающей направленност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процессе занятий по другим темам</w:t>
            </w:r>
          </w:p>
        </w:tc>
      </w:tr>
      <w:tr w:rsidR="001C499A" w:rsidRPr="002F612C" w:rsidTr="005F7208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99A" w:rsidRPr="002F612C" w:rsidRDefault="001C499A" w:rsidP="004D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</w:tbl>
    <w:p w:rsidR="001C499A" w:rsidRDefault="001C499A" w:rsidP="001C49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499A" w:rsidRDefault="001C499A" w:rsidP="001C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499A" w:rsidRDefault="001C499A" w:rsidP="001C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499A" w:rsidRDefault="001C499A" w:rsidP="001C499A">
      <w:pPr>
        <w:pStyle w:val="c26"/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</w:rPr>
      </w:pPr>
    </w:p>
    <w:p w:rsidR="001C499A" w:rsidRDefault="001C499A" w:rsidP="001C499A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1C499A" w:rsidRPr="0013491C" w:rsidRDefault="001C499A" w:rsidP="001C499A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499A" w:rsidRPr="0013491C" w:rsidRDefault="001C499A" w:rsidP="001C499A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499A" w:rsidRDefault="001C499A" w:rsidP="001C499A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499A" w:rsidRDefault="001C499A" w:rsidP="001C499A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499A" w:rsidRDefault="001C499A" w:rsidP="001C499A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499A" w:rsidRDefault="001C499A" w:rsidP="001C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441D" w:rsidRDefault="00C5441D" w:rsidP="001C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441D" w:rsidRDefault="00C5441D" w:rsidP="001C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441D" w:rsidRDefault="00C5441D" w:rsidP="001C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441D" w:rsidRDefault="00C5441D" w:rsidP="001C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441D" w:rsidRDefault="00C5441D" w:rsidP="001C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441D" w:rsidRDefault="00C5441D" w:rsidP="001C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441D" w:rsidRDefault="00C5441D" w:rsidP="001C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441D" w:rsidRDefault="00C5441D" w:rsidP="001C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441D" w:rsidRDefault="00C5441D" w:rsidP="001C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441D" w:rsidRDefault="00C5441D" w:rsidP="001C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441D" w:rsidRDefault="00C5441D" w:rsidP="001C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441D" w:rsidRDefault="00C5441D" w:rsidP="001C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441D" w:rsidRDefault="00C5441D" w:rsidP="001C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441D" w:rsidRDefault="00C5441D" w:rsidP="001C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441D" w:rsidRDefault="00C5441D" w:rsidP="001C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441D" w:rsidRDefault="00C5441D" w:rsidP="001C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441D" w:rsidRDefault="00C5441D" w:rsidP="001C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441D" w:rsidRDefault="00C5441D" w:rsidP="001C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D0E8A" w:rsidRPr="005F7208" w:rsidRDefault="00C5441D" w:rsidP="001C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Календарно-тематическое планирование.</w:t>
      </w:r>
    </w:p>
    <w:p w:rsidR="004D0E8A" w:rsidRPr="005F7208" w:rsidRDefault="004D0E8A" w:rsidP="001C4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3000"/>
        <w:gridCol w:w="808"/>
        <w:gridCol w:w="1721"/>
        <w:gridCol w:w="3878"/>
        <w:gridCol w:w="2977"/>
        <w:gridCol w:w="1223"/>
        <w:gridCol w:w="1328"/>
      </w:tblGrid>
      <w:tr w:rsidR="00C5441D" w:rsidRPr="005F7208" w:rsidTr="00C5441D">
        <w:trPr>
          <w:cantSplit/>
          <w:trHeight w:val="1134"/>
        </w:trPr>
        <w:tc>
          <w:tcPr>
            <w:tcW w:w="0" w:type="auto"/>
            <w:shd w:val="clear" w:color="auto" w:fill="auto"/>
            <w:textDirection w:val="btLr"/>
          </w:tcPr>
          <w:p w:rsidR="00C5441D" w:rsidRPr="005F7208" w:rsidRDefault="00C5441D" w:rsidP="004D0E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№   уроков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Раздел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Вид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 xml:space="preserve"> урока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 xml:space="preserve">Элементы </w:t>
            </w:r>
          </w:p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 xml:space="preserve">Федерального </w:t>
            </w:r>
          </w:p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Компонента</w:t>
            </w:r>
          </w:p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Гос. стандарта</w:t>
            </w:r>
          </w:p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Общего образования по физической культуре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Темы уроков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Формы контроля</w:t>
            </w:r>
          </w:p>
        </w:tc>
        <w:tc>
          <w:tcPr>
            <w:tcW w:w="1223" w:type="dxa"/>
            <w:shd w:val="clear" w:color="auto" w:fill="auto"/>
            <w:textDirection w:val="btLr"/>
          </w:tcPr>
          <w:p w:rsidR="00C5441D" w:rsidRPr="005F7208" w:rsidRDefault="00C5441D" w:rsidP="004D0E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1328" w:type="dxa"/>
            <w:shd w:val="clear" w:color="auto" w:fill="auto"/>
            <w:textDirection w:val="btLr"/>
          </w:tcPr>
          <w:p w:rsidR="00C5441D" w:rsidRPr="005F7208" w:rsidRDefault="00C5441D" w:rsidP="004D0E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Фактически</w:t>
            </w: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облюдение мер безопасности и охрана труда на занятиях физической культуры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В.У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Ф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Основы т/безопасности, профилактика травматизма 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Вводный инструктаж по т/безопасности на занятиях физической культуры, первичный инструктаж на рабочем месте (л/атлетика, спортивные и подвижные игры, оказание первой помощи)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C5441D" w:rsidP="00C54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РУ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(выносливость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Ф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Развитие основных физических качеств (ОФК)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Равномерный бег 500 м, ОРУ на развитие общей выносливости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бега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C5441D" w:rsidP="00C54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РУ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 (скорость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ФК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Бег 30 метров (2-3 повторения)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бега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C5441D" w:rsidP="00C54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РУ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(сила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П.М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ФК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Бег 400 м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исполнения упражнений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C5441D" w:rsidP="00C54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РУ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(выносливость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Г.М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ФК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Равномерный бег на 800 метров, ОРУ на развитие общей выносливости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бега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C5441D" w:rsidP="00C54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РУ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 (скорость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Г.М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ФК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Бег 60 метров (2-3 повторения)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бега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C5441D" w:rsidP="00C54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Лёгкая атлетика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(скорость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7208">
              <w:rPr>
                <w:rFonts w:ascii="Times New Roman" w:hAnsi="Times New Roman" w:cs="Times New Roman"/>
              </w:rPr>
              <w:t>См.М</w:t>
            </w:r>
            <w:proofErr w:type="spellEnd"/>
            <w:r w:rsidRPr="005F7208">
              <w:rPr>
                <w:rFonts w:ascii="Times New Roman" w:hAnsi="Times New Roman" w:cs="Times New Roman"/>
              </w:rPr>
              <w:t>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Г.М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Н.У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Двигательные умения и навыки (ДУ) (техника спринтерского бега)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тартовые ускорения 10-15 метров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(4-5 повторений)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(высокий старт)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старта, бега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C5441D" w:rsidP="00C54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РУ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lastRenderedPageBreak/>
              <w:t>(выносливость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lastRenderedPageBreak/>
              <w:t>С.У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lastRenderedPageBreak/>
              <w:t>Ф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lastRenderedPageBreak/>
              <w:t>ОФК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Бег на 1000 метров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lastRenderedPageBreak/>
              <w:t xml:space="preserve"> без учёта времени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lastRenderedPageBreak/>
              <w:t xml:space="preserve">Корректировка техники и </w:t>
            </w:r>
            <w:r w:rsidRPr="005F7208">
              <w:rPr>
                <w:rFonts w:ascii="Times New Roman" w:hAnsi="Times New Roman" w:cs="Times New Roman"/>
              </w:rPr>
              <w:lastRenderedPageBreak/>
              <w:t>тактики бега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C5441D" w:rsidP="00C54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09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пределение уровня основных физических качеств (скорость, сила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У.У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7208">
              <w:rPr>
                <w:rFonts w:ascii="Times New Roman" w:hAnsi="Times New Roman" w:cs="Times New Roman"/>
              </w:rPr>
              <w:t>Пс.М</w:t>
            </w:r>
            <w:proofErr w:type="spellEnd"/>
            <w:r w:rsidRPr="005F72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ФК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Бег 60 метров с максимальной скоростью, удержание тела в висе на перекладине (д), подтягивание на перекладине (м)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Фиксирование результата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C5441D" w:rsidP="00C54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пределение уровня основных физических качеств (Гибкость, скорость, выносливость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У.У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7208">
              <w:rPr>
                <w:rFonts w:ascii="Times New Roman" w:hAnsi="Times New Roman" w:cs="Times New Roman"/>
              </w:rPr>
              <w:t>Пс.М</w:t>
            </w:r>
            <w:proofErr w:type="spellEnd"/>
            <w:r w:rsidRPr="005F72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ФК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Наклон вперёд из положения  сидя, сгибание и разгибание туловища из положения лёжа за 30 секунд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Фиксирование результата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C5441D" w:rsidP="00C54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пределение уровня основных физических качеств (выносливость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У.У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Ф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ФК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Бег на 1000 метров 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 фиксированием результата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Фиксирование результата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C5441D" w:rsidP="00C54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пределение уровня основных физических качеств (скоростно-силовые качества, сила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У.У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Ф.М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Г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ФК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Прыжки в длину с места, сгибание и разгибание рук в упоре лёжа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Фиксирование результата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C5441D" w:rsidP="00C54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П. М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 У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ДУ и навыки, основные ТТД в спортиграх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Высокий старт, бег с ускорением до 40-60 м.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бега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C5441D" w:rsidP="00C54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П. М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 У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ДУ и навыки, основные ТТД в спортиграх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бучение технике прыжка в высоту с 3-5 шагов с разбега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C5441D" w:rsidP="00C54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Лёгкая атлетика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(спринтерский бег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П.М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ДУ и навыки, основные ТТД в лёгкой атлетике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Бег на 60 метров на результат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и тактики бега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C5441D" w:rsidP="00C54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Лёгкая атлетика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(прыжки в длину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П.М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ДУ и навыки, основные ТТД в лёгкой атлетике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прыжок в длину с разбега «согнув ноги» с 7-9 шагов разбега (обучение)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шагов разбега, попадание на брусок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C5441D" w:rsidP="00C54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Лёгкая атлетика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(метание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И.М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ДУ и навыки, основные ТТД в лёгкой атлетике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Метание мяча (150г) в цель с 10-12 метров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метания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C5441D" w:rsidP="00C54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Лёгкая атлетика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(скоростная выносливость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Г.М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lastRenderedPageBreak/>
              <w:t xml:space="preserve">ДУ и навыки, основные ТТД </w:t>
            </w:r>
            <w:r w:rsidRPr="005F7208">
              <w:rPr>
                <w:rFonts w:ascii="Times New Roman" w:hAnsi="Times New Roman" w:cs="Times New Roman"/>
              </w:rPr>
              <w:lastRenderedPageBreak/>
              <w:t>в лёгкой атлетике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lastRenderedPageBreak/>
              <w:t>Бег на 500 метров (д) и 800 метров (м)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и тактики бега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124D7F" w:rsidP="00C544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lastRenderedPageBreak/>
              <w:t>19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П.М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7208">
              <w:rPr>
                <w:rFonts w:ascii="Times New Roman" w:hAnsi="Times New Roman" w:cs="Times New Roman"/>
              </w:rPr>
              <w:t>См.У</w:t>
            </w:r>
            <w:proofErr w:type="spellEnd"/>
            <w:r w:rsidRPr="005F7208">
              <w:rPr>
                <w:rFonts w:ascii="Times New Roman" w:hAnsi="Times New Roman" w:cs="Times New Roman"/>
              </w:rPr>
              <w:t>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7208">
              <w:rPr>
                <w:rFonts w:ascii="Times New Roman" w:hAnsi="Times New Roman" w:cs="Times New Roman"/>
              </w:rPr>
              <w:t>Пс.М</w:t>
            </w:r>
            <w:proofErr w:type="spellEnd"/>
            <w:r w:rsidRPr="005F72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ДУ и навыки, основные ТТД в спортиграх</w:t>
            </w:r>
          </w:p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бучение и закрепление технике передвижений, остановок, стоек, поворотов в баскетболе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движений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124D7F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Г.М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Н.У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ДУ и навыки, основные ТТД в спортиграх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бучение, освоение ловли и передачи мяча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движений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124D7F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Г.М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Н.У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ДУ и навыки, основные ТТД в спортиграх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Ведение мяча правой и левой рукой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движений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124D7F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Г.М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Н.У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ДУ и навыки, основные ТТД в спортиграх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Ведение мяча с изменением, броски мяча двумя руками с места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исполнения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124D7F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Г.М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Н.У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ДУ и навыки, основные ТТД в спортиграх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броски мяча двумя руками с места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исполнения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124D7F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Г.М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Н.У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ДУ и навыки, основные ТТД в спортиграх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броски мяча одной рукой от плеча с места и в движении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движений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124D7F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Г.М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ДУ и навыки, основные ТТД в спортиграх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Игра в баскетбол по упрощённым правилам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и тактики игры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124D7F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сновы знаний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 Подвижные игры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Ф.М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Н.У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Ф.К. человека и общества.</w:t>
            </w:r>
          </w:p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ДУ и навыки, основные ТТД в спортиграх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Изучение игры «Мяч через сетку» с элементами волейбола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Фронтальный опрос.</w:t>
            </w:r>
          </w:p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и тактики игры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124D7F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Г.М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Н.У.</w:t>
            </w:r>
          </w:p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И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ДУ и навыки, основные ТТД в спортиграх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Приём мяча снизу двумя руками, на месте и после перемещения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исполнения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124D7F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Г.М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Н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lastRenderedPageBreak/>
              <w:t>И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lastRenderedPageBreak/>
              <w:t>ДУ и навыки, основные ТТД в спортиграх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Прямая нижняя подача через сетку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исполнения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124D7F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lastRenderedPageBreak/>
              <w:t>29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7208">
              <w:rPr>
                <w:rFonts w:ascii="Times New Roman" w:hAnsi="Times New Roman" w:cs="Times New Roman"/>
              </w:rPr>
              <w:t>См.М</w:t>
            </w:r>
            <w:proofErr w:type="spellEnd"/>
            <w:r w:rsidRPr="005F7208">
              <w:rPr>
                <w:rFonts w:ascii="Times New Roman" w:hAnsi="Times New Roman" w:cs="Times New Roman"/>
              </w:rPr>
              <w:t>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Н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И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ДУ и навыки, основные ТТД в спортиграх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мбинации из освоенных элементов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(приёма, передачи, удара)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Корректировка техники 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124D7F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Н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И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ДУ и навыки, основные ТТД в спортиграх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Закрепление освоенных элементов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Перемещений и владения мячом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исполнения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124D7F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Г.М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Н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И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ДУ и навыки, основные ТТД в спортиграх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Тактика позиционного нападения без изменения позиций игроков (6:0)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исполнения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И тактики игры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124D7F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Волейбол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Подвижные игры на базе волейбола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Г.М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Н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И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ДУ и навыки, основные ТТД в спортиграх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Подвижные игры с элементами волейбола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(«мяч через сетку» с волейбольными приёмами) 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Фронтальный опрос. Корректировка техники исполнения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И тактики игры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124D7F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РУ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(выносливость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Ф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ФК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Равномерный бег до 8 минут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Равномерный бег до 10 минут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нятие пульса до бега, после и через 5 минут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124D7F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124D7F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C5441D" w:rsidRPr="005F7208" w:rsidRDefault="00C5441D" w:rsidP="00E56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РУ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(скоростно-силовые качества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П.М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Н.У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ФК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Прыжковые упражнения, прыжки по разметкам, подскоки, тройной прыжок с места (обучение и освоение техники)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нтроль за правильностью исполнения</w:t>
            </w:r>
          </w:p>
        </w:tc>
        <w:tc>
          <w:tcPr>
            <w:tcW w:w="1223" w:type="dxa"/>
            <w:shd w:val="clear" w:color="auto" w:fill="auto"/>
          </w:tcPr>
          <w:p w:rsidR="00C5441D" w:rsidRPr="00124D7F" w:rsidRDefault="00124D7F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1328" w:type="dxa"/>
            <w:shd w:val="clear" w:color="auto" w:fill="auto"/>
            <w:textDirection w:val="btLr"/>
          </w:tcPr>
          <w:p w:rsidR="00C5441D" w:rsidRPr="005F7208" w:rsidRDefault="00C5441D" w:rsidP="004D0E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РУ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(координация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Г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ФК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Челночный бег с преодолением препятствий, 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 ведением и без ведения мяча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Фиксирование результата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124D7F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Меры безопасности и охрана труда на занятиях физической культуры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У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Ф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Основы т/безопасности, профилактика травматизма 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Повторный инструктаж на рабочем месте (гимнастика, акробатика, единоборства,  спортивные и подвижные игры) 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казание первой помощи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Фронтальный опрос, практические умения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124D7F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З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РУ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(координация,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выносливость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Г.М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РКК</w:t>
            </w:r>
          </w:p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Физическая культура человека и общества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мбинации из бега «паучком», отжиманий, прыжковых упражнений, выполнения «угла» на шведской стенке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Индивидуализация нагрузки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124D7F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РУ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lastRenderedPageBreak/>
              <w:t>(скоростная выносливость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lastRenderedPageBreak/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lastRenderedPageBreak/>
              <w:t>У.У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lastRenderedPageBreak/>
              <w:t>ОФК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Прыжки со скакалкой: 30 сек. </w:t>
            </w:r>
            <w:r w:rsidR="00124D7F" w:rsidRPr="005F7208">
              <w:rPr>
                <w:rFonts w:ascii="Times New Roman" w:hAnsi="Times New Roman" w:cs="Times New Roman"/>
              </w:rPr>
              <w:t>В</w:t>
            </w:r>
            <w:r w:rsidRPr="005F7208">
              <w:rPr>
                <w:rFonts w:ascii="Times New Roman" w:hAnsi="Times New Roman" w:cs="Times New Roman"/>
              </w:rPr>
              <w:t xml:space="preserve"> </w:t>
            </w:r>
            <w:r w:rsidRPr="005F7208">
              <w:rPr>
                <w:rFonts w:ascii="Times New Roman" w:hAnsi="Times New Roman" w:cs="Times New Roman"/>
              </w:rPr>
              <w:lastRenderedPageBreak/>
              <w:t xml:space="preserve">максимальном темпе (3-4 повторения) 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lastRenderedPageBreak/>
              <w:t>Фиксирование результата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124D7F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lastRenderedPageBreak/>
              <w:t>39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РУ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 (координация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 П.М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У.У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ФК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Метание мяча в цель  с 7-8 метров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метания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124D7F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Волейбол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 Г.М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У.У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ДУ и навыки, основные ТТД в спортиграх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Волейбол по упрощённым правилам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и тактики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игры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124D7F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З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 Ф.М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У.У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Физическая культура человека и общества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Теория: «Оказание первой медицинской помощи»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ценка практических умений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124D7F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Гимнастика с основами акробатики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И.М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Н.У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рганизация приёмов и команд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троевой шаг, размыкание и смыкание на месте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выполнения команд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124D7F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Гимнастика с основами акробатики (освоение опорных прыжков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И.М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Н.У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Двигательные действия и навыки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Прыжок ноги врозь 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 (козёл в ширину)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выполнения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124D7F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Гимнастика с основами акробатики 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И.М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Н.У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Двигательные умения и навыки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увырок вперёд-назад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выполнения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124D7F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Гимнастика с основами акробатики 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И.М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Н.У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Двигательные умения и навыки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Кувырок вперёд в стойку на лопатках (м), 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назад в </w:t>
            </w:r>
            <w:proofErr w:type="spellStart"/>
            <w:r w:rsidRPr="005F7208">
              <w:rPr>
                <w:rFonts w:ascii="Times New Roman" w:hAnsi="Times New Roman" w:cs="Times New Roman"/>
              </w:rPr>
              <w:t>полушпагат</w:t>
            </w:r>
            <w:proofErr w:type="spellEnd"/>
            <w:r w:rsidRPr="005F7208">
              <w:rPr>
                <w:rFonts w:ascii="Times New Roman" w:hAnsi="Times New Roman" w:cs="Times New Roman"/>
              </w:rPr>
              <w:t xml:space="preserve"> (д)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выполнения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124D7F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Гимнастика с основами акробатики 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И.М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Н.У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Двигательные умения и навыки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Изучение стойки на голове с согнутыми ногами (м), «мост» из положения, стоя с помощью (д)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выполнения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124D7F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ФП (общая выносливость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Ф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ФК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6-минутный равномерный бег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нятие пульса до и после бега через 5 минут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124D7F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сновы знаний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Ф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ФК человека и общества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Теория: «Основные требования безопасности на занятиях физической культуры по видам спорта»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151289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124D7F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ОРУ 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(скоростно – силовые качества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РКК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ерия упражнений из бега на 15 метров, отжимания (5-6 раз), выпрыгивания из приседа (5-6 раз), бросков набивного  мяча (2-3 раза), прыжков на двух ногах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нятие пульса до и после упражнений и через 5 минут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151289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124D7F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124D7F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lastRenderedPageBreak/>
              <w:t>50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РУ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(координация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Ф.М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Н.У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ФК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Челночный бег 2 х 10 метров,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3 х 10 метров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Учёт результата</w:t>
            </w:r>
          </w:p>
        </w:tc>
        <w:tc>
          <w:tcPr>
            <w:tcW w:w="1223" w:type="dxa"/>
            <w:shd w:val="clear" w:color="auto" w:fill="auto"/>
          </w:tcPr>
          <w:p w:rsidR="00C5441D" w:rsidRPr="00124D7F" w:rsidRDefault="00151289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24D7F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328" w:type="dxa"/>
            <w:shd w:val="clear" w:color="auto" w:fill="auto"/>
            <w:textDirection w:val="btLr"/>
          </w:tcPr>
          <w:p w:rsidR="00C5441D" w:rsidRPr="005F7208" w:rsidRDefault="00C5441D" w:rsidP="004D0E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Подвижные 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и спортивные игры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Г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ДУ и навыки, ТТД в сорт. </w:t>
            </w:r>
            <w:r w:rsidR="00124D7F" w:rsidRPr="005F7208">
              <w:rPr>
                <w:rFonts w:ascii="Times New Roman" w:hAnsi="Times New Roman" w:cs="Times New Roman"/>
              </w:rPr>
              <w:t>И</w:t>
            </w:r>
            <w:r w:rsidRPr="005F7208">
              <w:rPr>
                <w:rFonts w:ascii="Times New Roman" w:hAnsi="Times New Roman" w:cs="Times New Roman"/>
              </w:rPr>
              <w:t>грах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Баскетбол по упрощённым правилам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и тактики игры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151289" w:rsidP="00124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24D7F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Подвижные 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и спортивные игры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Г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ДУ и навыки, ТТД в сорт. </w:t>
            </w:r>
            <w:r w:rsidR="00151289" w:rsidRPr="005F7208">
              <w:rPr>
                <w:rFonts w:ascii="Times New Roman" w:hAnsi="Times New Roman" w:cs="Times New Roman"/>
              </w:rPr>
              <w:t>И</w:t>
            </w:r>
            <w:r w:rsidRPr="005F7208">
              <w:rPr>
                <w:rFonts w:ascii="Times New Roman" w:hAnsi="Times New Roman" w:cs="Times New Roman"/>
              </w:rPr>
              <w:t>грах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«Пионербол» с элементами волейбола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и тактики игры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151289" w:rsidP="00151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Подвижные 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и спортивные игры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Г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ДУ и навыки, ТТД в сорт. </w:t>
            </w:r>
            <w:r w:rsidR="00151289" w:rsidRPr="005F7208">
              <w:rPr>
                <w:rFonts w:ascii="Times New Roman" w:hAnsi="Times New Roman" w:cs="Times New Roman"/>
              </w:rPr>
              <w:t>И</w:t>
            </w:r>
            <w:r w:rsidRPr="005F7208">
              <w:rPr>
                <w:rFonts w:ascii="Times New Roman" w:hAnsi="Times New Roman" w:cs="Times New Roman"/>
              </w:rPr>
              <w:t>грах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«Мяч с четырёх сторон»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и тактики игры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151289" w:rsidP="00151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РУ (общая выносливость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Ф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ФК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россовый бег без учёта времени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бега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151289" w:rsidP="00151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РУ (скоростная выносливость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У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Г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ФК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Бег 500 метров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и тактики бега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151289" w:rsidP="00151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РУ (скорость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У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Г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ФК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Бег 60 метров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бега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151289" w:rsidP="00151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РУ (силовые качества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Г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ФК (атлетическая гимнастика)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мплекс упражнений силовой подготовки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 (7-8 упражнений) 10-12 повторов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Индивидуализация нагрузки и повторов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151289" w:rsidP="00151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Лёгкая атлетика (скоростно-силовые качества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ДУ и навыки в лёгкой атлетике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Техника прыжка в длину 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пособом «согнув ноги»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прыжка в длину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151289" w:rsidP="00151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Лёгкая атлетика (скоростно-силовые качества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У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ДУ и навыки в лёгкой атлетике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Учётный урок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 по прыжкам в длину с разбега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прыжка в длину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151289" w:rsidP="00151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E56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Лёгкая атлетика (выносливость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Г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ДУ и навыки в лёгкой атлетике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Бег 1000 метров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и тактики бега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151289" w:rsidP="00151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151289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C5441D" w:rsidRPr="005F7208" w:rsidRDefault="00C5441D" w:rsidP="00E56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Лёгкая атлетика (скоростно-силовые качества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ФК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Закрепление техники метания м/мяча (150г) на дальность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метания</w:t>
            </w:r>
          </w:p>
        </w:tc>
        <w:tc>
          <w:tcPr>
            <w:tcW w:w="1223" w:type="dxa"/>
            <w:shd w:val="clear" w:color="auto" w:fill="auto"/>
          </w:tcPr>
          <w:p w:rsidR="00C5441D" w:rsidRPr="00151289" w:rsidRDefault="00151289" w:rsidP="00151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</w:t>
            </w:r>
          </w:p>
        </w:tc>
        <w:tc>
          <w:tcPr>
            <w:tcW w:w="1328" w:type="dxa"/>
            <w:shd w:val="clear" w:color="auto" w:fill="auto"/>
            <w:textDirection w:val="btLr"/>
          </w:tcPr>
          <w:p w:rsidR="00C5441D" w:rsidRPr="005F7208" w:rsidRDefault="00C5441D" w:rsidP="004D0E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E56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lastRenderedPageBreak/>
              <w:t>62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Лёгкая атлетика (скоростно-силовые качества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ФК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Учётный урок по метанию м/мяча (150г) на дальность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метания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151289" w:rsidP="00151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Лёгкая атлетика (скорость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Г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ДУ и навыки в лёгкой атлетике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Закрепление техники бега на 60 метров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техники и тактики бега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151289" w:rsidP="00151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Лёгкая атлетика (скорость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П.М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У.У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ДУ и навыки в лёгкой атлетике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Учётный урок, 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бег 60 метров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Фиксирование результата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151289" w:rsidP="00151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РУ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(скоростно-силовые качества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П.М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У.У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ФК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 xml:space="preserve">Прыжковые упражнения. 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Прыжки в длину с места.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Корректировка исполнения упражнений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151289" w:rsidP="00151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Лёгкая атлетика (выносливость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У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Г.М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ФК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Бег 1000 метров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Фиксирование результата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151289" w:rsidP="00151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РУ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(координация)</w:t>
            </w: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С.У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Г.М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У.У.</w:t>
            </w: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ОФК</w:t>
            </w: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Упражнения на координацию.</w:t>
            </w:r>
          </w:p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Челночный бег 3х10 метров.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Фиксирование результата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151289" w:rsidP="00151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41D" w:rsidRPr="005F7208" w:rsidTr="00C5441D">
        <w:tc>
          <w:tcPr>
            <w:tcW w:w="0" w:type="auto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208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8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Подведение итогов учебного года</w:t>
            </w:r>
          </w:p>
        </w:tc>
        <w:tc>
          <w:tcPr>
            <w:tcW w:w="2977" w:type="dxa"/>
            <w:shd w:val="clear" w:color="auto" w:fill="auto"/>
          </w:tcPr>
          <w:p w:rsidR="00C5441D" w:rsidRPr="005F7208" w:rsidRDefault="00C5441D" w:rsidP="005F7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208">
              <w:rPr>
                <w:rFonts w:ascii="Times New Roman" w:hAnsi="Times New Roman" w:cs="Times New Roman"/>
              </w:rPr>
              <w:t>Выставление годовых оценок</w:t>
            </w:r>
          </w:p>
        </w:tc>
        <w:tc>
          <w:tcPr>
            <w:tcW w:w="1223" w:type="dxa"/>
            <w:shd w:val="clear" w:color="auto" w:fill="auto"/>
          </w:tcPr>
          <w:p w:rsidR="00C5441D" w:rsidRPr="005F7208" w:rsidRDefault="00151289" w:rsidP="001512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1328" w:type="dxa"/>
            <w:shd w:val="clear" w:color="auto" w:fill="auto"/>
          </w:tcPr>
          <w:p w:rsidR="00C5441D" w:rsidRPr="005F7208" w:rsidRDefault="00C5441D" w:rsidP="004D0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499A" w:rsidRDefault="001C499A">
      <w:pPr>
        <w:rPr>
          <w:rFonts w:ascii="Times New Roman" w:hAnsi="Times New Roman" w:cs="Times New Roman"/>
        </w:rPr>
      </w:pPr>
    </w:p>
    <w:p w:rsidR="00C5441D" w:rsidRDefault="00C5441D">
      <w:pPr>
        <w:rPr>
          <w:rFonts w:ascii="Times New Roman" w:hAnsi="Times New Roman" w:cs="Times New Roman"/>
        </w:rPr>
      </w:pPr>
    </w:p>
    <w:p w:rsidR="00C5441D" w:rsidRDefault="00C5441D">
      <w:pPr>
        <w:rPr>
          <w:rFonts w:ascii="Times New Roman" w:hAnsi="Times New Roman" w:cs="Times New Roman"/>
        </w:rPr>
      </w:pPr>
    </w:p>
    <w:p w:rsidR="00C5441D" w:rsidRDefault="00C5441D">
      <w:pPr>
        <w:rPr>
          <w:rFonts w:ascii="Times New Roman" w:hAnsi="Times New Roman" w:cs="Times New Roman"/>
        </w:rPr>
      </w:pPr>
    </w:p>
    <w:p w:rsidR="00C5441D" w:rsidRDefault="00C5441D">
      <w:pPr>
        <w:rPr>
          <w:rFonts w:ascii="Times New Roman" w:hAnsi="Times New Roman" w:cs="Times New Roman"/>
        </w:rPr>
      </w:pPr>
    </w:p>
    <w:p w:rsidR="00C5441D" w:rsidRDefault="00C5441D">
      <w:pPr>
        <w:rPr>
          <w:rFonts w:ascii="Times New Roman" w:hAnsi="Times New Roman" w:cs="Times New Roman"/>
        </w:rPr>
      </w:pPr>
    </w:p>
    <w:p w:rsidR="00C5441D" w:rsidRDefault="00C5441D">
      <w:pPr>
        <w:rPr>
          <w:rFonts w:ascii="Times New Roman" w:hAnsi="Times New Roman" w:cs="Times New Roman"/>
        </w:rPr>
      </w:pPr>
    </w:p>
    <w:p w:rsidR="00C5441D" w:rsidRDefault="00C5441D">
      <w:pPr>
        <w:rPr>
          <w:rFonts w:ascii="Times New Roman" w:hAnsi="Times New Roman" w:cs="Times New Roman"/>
        </w:rPr>
      </w:pPr>
    </w:p>
    <w:p w:rsidR="00C5441D" w:rsidRDefault="00C5441D">
      <w:pPr>
        <w:rPr>
          <w:rFonts w:ascii="Times New Roman" w:hAnsi="Times New Roman" w:cs="Times New Roman"/>
        </w:rPr>
      </w:pPr>
    </w:p>
    <w:p w:rsidR="00C5441D" w:rsidRPr="005F7208" w:rsidRDefault="00C5441D">
      <w:pPr>
        <w:rPr>
          <w:rFonts w:ascii="Times New Roman" w:hAnsi="Times New Roman" w:cs="Times New Roman"/>
        </w:rPr>
      </w:pPr>
    </w:p>
    <w:p w:rsidR="00C5441D" w:rsidRPr="005F7208" w:rsidRDefault="00C5441D" w:rsidP="00C54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F7208">
        <w:rPr>
          <w:rFonts w:ascii="Times New Roman" w:eastAsia="Times New Roman" w:hAnsi="Times New Roman" w:cs="Times New Roman"/>
          <w:b/>
          <w:color w:val="000000"/>
          <w:lang w:eastAsia="ru-RU"/>
        </w:rPr>
        <w:t>Раздел 5. Критерии оценивания в КИМ</w:t>
      </w:r>
    </w:p>
    <w:p w:rsidR="00C5441D" w:rsidRPr="005F7208" w:rsidRDefault="00C5441D" w:rsidP="00C544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F720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актическая часть для учащихся 6 классов</w:t>
      </w:r>
    </w:p>
    <w:tbl>
      <w:tblPr>
        <w:tblW w:w="12000" w:type="dxa"/>
        <w:tblInd w:w="5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0"/>
        <w:gridCol w:w="1408"/>
        <w:gridCol w:w="1481"/>
        <w:gridCol w:w="1290"/>
        <w:gridCol w:w="1290"/>
        <w:gridCol w:w="1481"/>
        <w:gridCol w:w="1290"/>
      </w:tblGrid>
      <w:tr w:rsidR="00C5441D" w:rsidRPr="005F7208" w:rsidTr="00D700D2">
        <w:tc>
          <w:tcPr>
            <w:tcW w:w="27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D7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рмативы</w:t>
            </w:r>
          </w:p>
        </w:tc>
        <w:tc>
          <w:tcPr>
            <w:tcW w:w="31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D7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льчики</w:t>
            </w:r>
          </w:p>
        </w:tc>
        <w:tc>
          <w:tcPr>
            <w:tcW w:w="30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D7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вочки</w:t>
            </w:r>
          </w:p>
        </w:tc>
      </w:tr>
      <w:tr w:rsidR="00C5441D" w:rsidRPr="005F7208" w:rsidTr="00D700D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5441D" w:rsidRPr="005F7208" w:rsidRDefault="00C5441D" w:rsidP="00D70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D7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5»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D7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4»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D7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3»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D7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5»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D7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4»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D7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3»</w:t>
            </w:r>
          </w:p>
        </w:tc>
      </w:tr>
      <w:tr w:rsidR="00C5441D" w:rsidRPr="005F7208" w:rsidTr="00D700D2"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D7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г 1000 м (мин.)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D7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D7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0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D7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0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D7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D7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0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D7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0</w:t>
            </w:r>
          </w:p>
        </w:tc>
      </w:tr>
      <w:tr w:rsidR="00C5441D" w:rsidRPr="005F7208" w:rsidTr="00D700D2"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D7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ыжок в длину с места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D7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D7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-180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D7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D7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D7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-175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D7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</w:tr>
      <w:tr w:rsidR="00C5441D" w:rsidRPr="005F7208" w:rsidTr="00D700D2"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D7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тягивание на перекладине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D7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D7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6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D7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D7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D7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-15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D7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C5441D" w:rsidRPr="005F7208" w:rsidTr="00D700D2"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D7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жимание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D7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D7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D7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D7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D7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D7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5441D" w:rsidRPr="005F7208" w:rsidTr="00D700D2"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D7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сс (30 сек.)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D7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D7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D7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D7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D7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41D" w:rsidRPr="005F7208" w:rsidRDefault="00C5441D" w:rsidP="00D7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</w:tbl>
    <w:p w:rsidR="00C5441D" w:rsidRPr="005F7208" w:rsidRDefault="00C5441D" w:rsidP="00C5441D">
      <w:pPr>
        <w:shd w:val="clear" w:color="auto" w:fill="FFFFFF"/>
        <w:spacing w:after="0" w:line="240" w:lineRule="auto"/>
        <w:ind w:left="-568" w:firstLine="568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5441D" w:rsidRPr="005F7208" w:rsidRDefault="00C5441D" w:rsidP="00C54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ED69D6" w:rsidRPr="005F7208" w:rsidRDefault="00ED69D6">
      <w:pPr>
        <w:rPr>
          <w:rFonts w:ascii="Times New Roman" w:hAnsi="Times New Roman" w:cs="Times New Roman"/>
        </w:rPr>
      </w:pPr>
    </w:p>
    <w:p w:rsidR="00ED69D6" w:rsidRDefault="00ED69D6">
      <w:pPr>
        <w:rPr>
          <w:rFonts w:ascii="Times New Roman" w:hAnsi="Times New Roman" w:cs="Times New Roman"/>
          <w:sz w:val="24"/>
          <w:szCs w:val="24"/>
        </w:rPr>
      </w:pPr>
    </w:p>
    <w:p w:rsidR="00ED69D6" w:rsidRDefault="00ED69D6">
      <w:pPr>
        <w:rPr>
          <w:rFonts w:ascii="Times New Roman" w:hAnsi="Times New Roman" w:cs="Times New Roman"/>
          <w:sz w:val="24"/>
          <w:szCs w:val="24"/>
        </w:rPr>
      </w:pPr>
    </w:p>
    <w:p w:rsidR="00ED69D6" w:rsidRPr="0013491C" w:rsidRDefault="00ED69D6" w:rsidP="005F720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</w:t>
      </w:r>
    </w:p>
    <w:p w:rsidR="00ED69D6" w:rsidRPr="001C499A" w:rsidRDefault="00ED69D6">
      <w:pPr>
        <w:rPr>
          <w:rFonts w:ascii="Times New Roman" w:hAnsi="Times New Roman" w:cs="Times New Roman"/>
          <w:sz w:val="24"/>
          <w:szCs w:val="24"/>
        </w:rPr>
      </w:pPr>
    </w:p>
    <w:sectPr w:rsidR="00ED69D6" w:rsidRPr="001C499A" w:rsidSect="001C499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787F"/>
    <w:multiLevelType w:val="multilevel"/>
    <w:tmpl w:val="EB9A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F67E13"/>
    <w:multiLevelType w:val="multilevel"/>
    <w:tmpl w:val="0BD2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360114"/>
    <w:multiLevelType w:val="multilevel"/>
    <w:tmpl w:val="1078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F45E36"/>
    <w:multiLevelType w:val="hybridMultilevel"/>
    <w:tmpl w:val="EFF637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1868BA"/>
    <w:multiLevelType w:val="hybridMultilevel"/>
    <w:tmpl w:val="ADCC1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E1AD3"/>
    <w:multiLevelType w:val="multilevel"/>
    <w:tmpl w:val="697C13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AF36F0"/>
    <w:multiLevelType w:val="hybridMultilevel"/>
    <w:tmpl w:val="CE0E7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72206"/>
    <w:multiLevelType w:val="multilevel"/>
    <w:tmpl w:val="CF08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499A"/>
    <w:rsid w:val="00124D7F"/>
    <w:rsid w:val="001330D6"/>
    <w:rsid w:val="00151289"/>
    <w:rsid w:val="001C499A"/>
    <w:rsid w:val="004D0E8A"/>
    <w:rsid w:val="00543F20"/>
    <w:rsid w:val="005F7208"/>
    <w:rsid w:val="007D6612"/>
    <w:rsid w:val="008F7CFB"/>
    <w:rsid w:val="00C5441D"/>
    <w:rsid w:val="00C73708"/>
    <w:rsid w:val="00D1368B"/>
    <w:rsid w:val="00E5671B"/>
    <w:rsid w:val="00ED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99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5">
    <w:name w:val="c45"/>
    <w:basedOn w:val="a"/>
    <w:rsid w:val="001C4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1C499A"/>
  </w:style>
  <w:style w:type="paragraph" w:customStyle="1" w:styleId="c6">
    <w:name w:val="c6"/>
    <w:basedOn w:val="a"/>
    <w:rsid w:val="001C4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1C499A"/>
  </w:style>
  <w:style w:type="character" w:customStyle="1" w:styleId="c14">
    <w:name w:val="c14"/>
    <w:basedOn w:val="a0"/>
    <w:rsid w:val="001C499A"/>
  </w:style>
  <w:style w:type="character" w:customStyle="1" w:styleId="c24">
    <w:name w:val="c24"/>
    <w:basedOn w:val="a0"/>
    <w:rsid w:val="001C499A"/>
  </w:style>
  <w:style w:type="paragraph" w:customStyle="1" w:styleId="c42">
    <w:name w:val="c42"/>
    <w:basedOn w:val="a"/>
    <w:rsid w:val="001C4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0">
    <w:name w:val="c70"/>
    <w:basedOn w:val="a0"/>
    <w:rsid w:val="001C499A"/>
  </w:style>
  <w:style w:type="paragraph" w:customStyle="1" w:styleId="c13">
    <w:name w:val="c13"/>
    <w:basedOn w:val="a"/>
    <w:rsid w:val="001C4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C499A"/>
  </w:style>
  <w:style w:type="paragraph" w:customStyle="1" w:styleId="c26">
    <w:name w:val="c26"/>
    <w:basedOn w:val="a"/>
    <w:rsid w:val="001C4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C499A"/>
  </w:style>
  <w:style w:type="character" w:customStyle="1" w:styleId="4">
    <w:name w:val="Заголовок №4_"/>
    <w:link w:val="40"/>
    <w:rsid w:val="004D0E8A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4D0E8A"/>
    <w:pPr>
      <w:widowControl w:val="0"/>
      <w:shd w:val="clear" w:color="auto" w:fill="FFFFFF"/>
      <w:spacing w:after="30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character" w:customStyle="1" w:styleId="a3">
    <w:name w:val="Основной текст_"/>
    <w:link w:val="2"/>
    <w:rsid w:val="004D0E8A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4D0E8A"/>
    <w:pPr>
      <w:widowControl w:val="0"/>
      <w:shd w:val="clear" w:color="auto" w:fill="FFFFFF"/>
      <w:spacing w:before="300" w:after="0" w:line="274" w:lineRule="exact"/>
      <w:ind w:hanging="34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pt">
    <w:name w:val="Основной текст + Интервал 1 pt"/>
    <w:rsid w:val="004D0E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3"/>
      <w:w w:val="100"/>
      <w:position w:val="0"/>
      <w:sz w:val="21"/>
      <w:szCs w:val="21"/>
      <w:u w:val="none"/>
      <w:lang w:val="ru-RU"/>
    </w:rPr>
  </w:style>
  <w:style w:type="character" w:customStyle="1" w:styleId="0pt">
    <w:name w:val="Основной текст + Курсив;Интервал 0 pt"/>
    <w:rsid w:val="004D0E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41">
    <w:name w:val="Основной текст (4)_"/>
    <w:link w:val="42"/>
    <w:rsid w:val="004D0E8A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D0E8A"/>
    <w:pPr>
      <w:widowControl w:val="0"/>
      <w:shd w:val="clear" w:color="auto" w:fill="FFFFFF"/>
      <w:spacing w:after="300" w:line="274" w:lineRule="exact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4D0E8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4D0E8A"/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4D0E8A"/>
    <w:rPr>
      <w:rFonts w:eastAsiaTheme="minorEastAsia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4D0E8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1">
    <w:name w:val="Основной текст1"/>
    <w:rsid w:val="004D0E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0pt0">
    <w:name w:val="Основной текст + Полужирный;Интервал 0 pt"/>
    <w:rsid w:val="004D0E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LucidaSansUnicode10pt0pt">
    <w:name w:val="Основной текст + Lucida Sans Unicode;10 pt;Интервал 0 pt"/>
    <w:rsid w:val="004D0E8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0pt1">
    <w:name w:val="Основной текст + Полужирный;Курсив;Интервал 0 pt"/>
    <w:rsid w:val="004D0E8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FontStyle27">
    <w:name w:val="Font Style27"/>
    <w:rsid w:val="004D0E8A"/>
    <w:rPr>
      <w:rFonts w:ascii="Cambria" w:hAnsi="Cambria" w:cs="Cambria"/>
      <w:b/>
      <w:bCs/>
      <w:sz w:val="22"/>
      <w:szCs w:val="22"/>
    </w:rPr>
  </w:style>
  <w:style w:type="character" w:customStyle="1" w:styleId="FontStyle28">
    <w:name w:val="Font Style28"/>
    <w:rsid w:val="004D0E8A"/>
    <w:rPr>
      <w:rFonts w:ascii="Cambria" w:hAnsi="Cambria" w:cs="Cambria"/>
      <w:spacing w:val="-10"/>
      <w:sz w:val="22"/>
      <w:szCs w:val="22"/>
    </w:rPr>
  </w:style>
  <w:style w:type="character" w:customStyle="1" w:styleId="FontStyle48">
    <w:name w:val="Font Style48"/>
    <w:rsid w:val="004D0E8A"/>
    <w:rPr>
      <w:rFonts w:ascii="Cambria" w:hAnsi="Cambria" w:cs="Cambria"/>
      <w:b/>
      <w:bCs/>
      <w:sz w:val="18"/>
      <w:szCs w:val="18"/>
    </w:rPr>
  </w:style>
  <w:style w:type="character" w:customStyle="1" w:styleId="FontStyle13">
    <w:name w:val="Font Style13"/>
    <w:basedOn w:val="a0"/>
    <w:rsid w:val="004D0E8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"/>
    <w:rsid w:val="004D0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D0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4D0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D0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4D0E8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4D0E8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rsid w:val="004D0E8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rsid w:val="004D0E8A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4D0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4D0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4D0E8A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8F7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C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achkino_sosch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527E6-D434-49A1-9BC1-AEE1B533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332</Words>
  <Characters>1899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тепановна</dc:creator>
  <cp:keywords/>
  <dc:description/>
  <cp:lastModifiedBy>Елена</cp:lastModifiedBy>
  <cp:revision>6</cp:revision>
  <dcterms:created xsi:type="dcterms:W3CDTF">2019-09-07T09:49:00Z</dcterms:created>
  <dcterms:modified xsi:type="dcterms:W3CDTF">2021-11-02T16:22:00Z</dcterms:modified>
</cp:coreProperties>
</file>